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4609AD" w14:textId="77777777" w:rsidR="00A90DE9" w:rsidRPr="00304112" w:rsidRDefault="00A90DE9" w:rsidP="00A90DE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1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39EDF608" w14:textId="77777777" w:rsidR="00A90DE9" w:rsidRPr="00304112" w:rsidRDefault="00A90DE9" w:rsidP="00A90DE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1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</w:p>
    <w:p w14:paraId="790475FB" w14:textId="77777777" w:rsidR="00A90DE9" w:rsidRPr="00304112" w:rsidRDefault="00A90DE9" w:rsidP="00A90DE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1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 образования</w:t>
      </w:r>
    </w:p>
    <w:p w14:paraId="3B2F1FA9" w14:textId="77777777" w:rsidR="00A90DE9" w:rsidRPr="00304112" w:rsidRDefault="00A90DE9" w:rsidP="00A90DE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1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Вятский государственный университет»</w:t>
      </w:r>
    </w:p>
    <w:p w14:paraId="19DE6B71" w14:textId="77777777" w:rsidR="00A90DE9" w:rsidRPr="00304112" w:rsidRDefault="00A90DE9" w:rsidP="00A90DE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1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ледж ВятГУ</w:t>
      </w:r>
    </w:p>
    <w:p w14:paraId="04CC87C0" w14:textId="77777777" w:rsidR="00A90DE9" w:rsidRPr="00304112" w:rsidRDefault="00A90DE9" w:rsidP="00A90DE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5807EFB" w14:textId="77777777" w:rsidR="00A90DE9" w:rsidRPr="00304112" w:rsidRDefault="00A90DE9" w:rsidP="00A90DE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D943FCC" w14:textId="77777777" w:rsidR="00A90DE9" w:rsidRPr="00304112" w:rsidRDefault="00A90DE9" w:rsidP="00A90DE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B603C11" w14:textId="77777777" w:rsidR="00A90DE9" w:rsidRPr="00304112" w:rsidRDefault="00A90DE9" w:rsidP="00A90DE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5ED328B" w14:textId="77777777" w:rsidR="00A90DE9" w:rsidRPr="00304112" w:rsidRDefault="00A90DE9" w:rsidP="00A90DE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7B8B438" w14:textId="77777777" w:rsidR="00A90DE9" w:rsidRPr="00304112" w:rsidRDefault="00A90DE9" w:rsidP="00A90DE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304112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ОТЧЕТ </w:t>
      </w:r>
    </w:p>
    <w:p w14:paraId="13E6AB41" w14:textId="38011FF9" w:rsidR="00A90DE9" w:rsidRPr="00E84489" w:rsidRDefault="00A90DE9" w:rsidP="00A90DE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304112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ПО ДОМАШНЕЙ КОНТРОЛЬНОЙ РАБОТЕ №</w:t>
      </w:r>
      <w:r w:rsidR="00E84489" w:rsidRPr="00E8448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8</w:t>
      </w:r>
    </w:p>
    <w:p w14:paraId="1344871A" w14:textId="141D54B5" w:rsidR="00A90DE9" w:rsidRDefault="00A90DE9" w:rsidP="00A90DE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304112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«</w:t>
      </w:r>
      <w:r w:rsidR="00E84489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ОСНОВЫ СОБЫТИЙНО-ОРИЕНТИРОВАННОГО ПРОГРАММИРОВАНИЯ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»</w:t>
      </w:r>
    </w:p>
    <w:p w14:paraId="46FFA38C" w14:textId="2E1D11D5" w:rsidR="00A90DE9" w:rsidRPr="00304112" w:rsidRDefault="00FB5B96" w:rsidP="00FB5B9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«МДК 05.02 РАЗРАБОТКА КОДА ИНФОРМАЦИОННЫХ СИСТЕМ»</w:t>
      </w:r>
    </w:p>
    <w:p w14:paraId="5832070D" w14:textId="77777777" w:rsidR="00A90DE9" w:rsidRPr="00304112" w:rsidRDefault="00A90DE9" w:rsidP="00A90DE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12456BB8" w14:textId="77777777" w:rsidR="00A90DE9" w:rsidRDefault="00A90DE9" w:rsidP="00A90DE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0C423E33" w14:textId="77777777" w:rsidR="00A90DE9" w:rsidRPr="00304112" w:rsidRDefault="00A90DE9" w:rsidP="00A90DE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6458E186" w14:textId="77777777" w:rsidR="00A90DE9" w:rsidRPr="00304112" w:rsidRDefault="00A90DE9" w:rsidP="00A90DE9">
      <w:pPr>
        <w:spacing w:after="0" w:line="360" w:lineRule="auto"/>
        <w:ind w:left="4820" w:hang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1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: студент учебной группы</w:t>
      </w:r>
    </w:p>
    <w:p w14:paraId="40D0B7F5" w14:textId="047230CA" w:rsidR="00A90DE9" w:rsidRPr="00304112" w:rsidRDefault="00A90DE9" w:rsidP="00A90DE9">
      <w:pPr>
        <w:spacing w:after="0" w:line="360" w:lineRule="auto"/>
        <w:ind w:left="5670" w:hanging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1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Пк-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52-00</w:t>
      </w:r>
    </w:p>
    <w:p w14:paraId="222E0986" w14:textId="089483A6" w:rsidR="00A90DE9" w:rsidRPr="00304112" w:rsidRDefault="00AB31D1" w:rsidP="00A90DE9">
      <w:pPr>
        <w:spacing w:after="0" w:line="360" w:lineRule="auto"/>
        <w:ind w:left="5670" w:hanging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лгополов Ярослав Максимович</w:t>
      </w:r>
    </w:p>
    <w:p w14:paraId="5B301326" w14:textId="77777777" w:rsidR="00A90DE9" w:rsidRPr="00304112" w:rsidRDefault="00A90DE9" w:rsidP="00A90DE9">
      <w:pPr>
        <w:spacing w:after="0" w:line="360" w:lineRule="auto"/>
        <w:ind w:left="5670" w:hanging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E5B7EDB" w14:textId="77777777" w:rsidR="00A90DE9" w:rsidRPr="00304112" w:rsidRDefault="00A90DE9" w:rsidP="00A90DE9">
      <w:pPr>
        <w:spacing w:after="0" w:line="360" w:lineRule="auto"/>
        <w:ind w:left="5670" w:hanging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1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аватель:</w:t>
      </w:r>
    </w:p>
    <w:p w14:paraId="771E8088" w14:textId="77777777" w:rsidR="00A90DE9" w:rsidRPr="00304112" w:rsidRDefault="00A90DE9" w:rsidP="00A90DE9">
      <w:pPr>
        <w:spacing w:after="0" w:line="360" w:lineRule="auto"/>
        <w:ind w:left="5670" w:hanging="85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1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геева Елизавета Григорьевна</w:t>
      </w:r>
    </w:p>
    <w:p w14:paraId="6835CD9A" w14:textId="77777777" w:rsidR="00A90DE9" w:rsidRPr="00304112" w:rsidRDefault="00A90DE9" w:rsidP="00A90DE9">
      <w:pPr>
        <w:spacing w:after="0" w:line="360" w:lineRule="auto"/>
        <w:ind w:left="5670" w:hanging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31D71DF" w14:textId="77777777" w:rsidR="00A90DE9" w:rsidRPr="00304112" w:rsidRDefault="00A90DE9" w:rsidP="00A90DE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BA66B8D" w14:textId="77777777" w:rsidR="00A90DE9" w:rsidRPr="00304112" w:rsidRDefault="00A90DE9" w:rsidP="00A90DE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A78DDA8" w14:textId="77777777" w:rsidR="00A90DE9" w:rsidRPr="00304112" w:rsidRDefault="00A90DE9" w:rsidP="00A90DE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9DC6348" w14:textId="77777777" w:rsidR="00A90DE9" w:rsidRPr="00304112" w:rsidRDefault="00A90DE9" w:rsidP="00A90DE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1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ров</w:t>
      </w:r>
    </w:p>
    <w:p w14:paraId="5514CBF6" w14:textId="0093DC7B" w:rsidR="00A90DE9" w:rsidRDefault="00A90DE9" w:rsidP="00E8448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041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</w:p>
    <w:p w14:paraId="37535D48" w14:textId="59246287" w:rsidR="00AB31D1" w:rsidRPr="006D06C1" w:rsidRDefault="00AB31D1" w:rsidP="006D06C1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06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Цель работы</w:t>
      </w:r>
      <w:r w:rsidRPr="006D06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E84489" w:rsidRPr="006D06C1">
        <w:rPr>
          <w:rFonts w:ascii="Times New Roman" w:hAnsi="Times New Roman" w:cs="Times New Roman"/>
          <w:color w:val="000000" w:themeColor="text1"/>
          <w:sz w:val="28"/>
          <w:szCs w:val="28"/>
        </w:rPr>
        <w:t>получение базовых навыков реализации приложений с графическим интерфейсом пользователя на основе событийно-ориентированной парадигмы.</w:t>
      </w:r>
    </w:p>
    <w:p w14:paraId="142E5BFD" w14:textId="53EF83B7" w:rsidR="00AB31D1" w:rsidRPr="006D06C1" w:rsidRDefault="00AB31D1" w:rsidP="006D06C1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D06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Формулировка задания. Вариант </w:t>
      </w:r>
      <w:r w:rsidR="00E84489" w:rsidRPr="006D06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</w:p>
    <w:p w14:paraId="518BC1AA" w14:textId="77777777" w:rsidR="00AB31D1" w:rsidRPr="006D06C1" w:rsidRDefault="00AB31D1" w:rsidP="006D06C1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D06C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ка задачи</w:t>
      </w:r>
    </w:p>
    <w:p w14:paraId="7A9C7DC9" w14:textId="5F3E0DAF" w:rsidR="007B281C" w:rsidRPr="006D06C1" w:rsidRDefault="00E84489" w:rsidP="006D06C1">
      <w:pPr>
        <w:pStyle w:val="a3"/>
        <w:numPr>
          <w:ilvl w:val="0"/>
          <w:numId w:val="7"/>
        </w:numPr>
        <w:tabs>
          <w:tab w:val="left" w:pos="1276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06C1">
        <w:rPr>
          <w:rFonts w:ascii="Times New Roman" w:hAnsi="Times New Roman" w:cs="Times New Roman"/>
          <w:color w:val="000000" w:themeColor="text1"/>
          <w:sz w:val="28"/>
          <w:szCs w:val="28"/>
        </w:rPr>
        <w:t>Реализовать приложение "Калькулятор площади фигур".</w:t>
      </w:r>
    </w:p>
    <w:p w14:paraId="03F40B5D" w14:textId="43208E2D" w:rsidR="007B281C" w:rsidRPr="006D06C1" w:rsidRDefault="00E84489" w:rsidP="006D06C1">
      <w:pPr>
        <w:pStyle w:val="a3"/>
        <w:numPr>
          <w:ilvl w:val="0"/>
          <w:numId w:val="7"/>
        </w:numPr>
        <w:tabs>
          <w:tab w:val="left" w:pos="1276"/>
        </w:tabs>
        <w:spacing w:after="120" w:line="360" w:lineRule="auto"/>
        <w:ind w:hanging="35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D06C1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ть выбор из фиксированного набора заданных фигур (не менее четырех)</w:t>
      </w:r>
      <w:r w:rsidR="007B281C" w:rsidRPr="006D06C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6AF02B6" w14:textId="6BD950FA" w:rsidR="00FB24F3" w:rsidRDefault="00FB24F3" w:rsidP="006D06C1">
      <w:pPr>
        <w:tabs>
          <w:tab w:val="left" w:pos="567"/>
        </w:tabs>
        <w:spacing w:after="0" w:line="360" w:lineRule="auto"/>
        <w:jc w:val="both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  <w:r w:rsidRPr="00FB24F3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Описание используемых элементов</w:t>
      </w:r>
    </w:p>
    <w:p w14:paraId="4ACEBE27" w14:textId="77777777" w:rsidR="00A52F11" w:rsidRDefault="00A52F11" w:rsidP="00A52F11">
      <w:pPr>
        <w:pStyle w:val="a3"/>
        <w:numPr>
          <w:ilvl w:val="0"/>
          <w:numId w:val="9"/>
        </w:numPr>
        <w:tabs>
          <w:tab w:val="left" w:pos="567"/>
        </w:tabs>
        <w:spacing w:after="0" w:line="360" w:lineRule="auto"/>
        <w:ind w:left="426"/>
        <w:jc w:val="both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>Shapes</w:t>
      </w: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>TShapes</w:t>
      </w:r>
      <w:r w:rsidRPr="00A52F11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—</w:t>
      </w:r>
      <w:r w:rsidRPr="00A52F11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форма, на которой размещены все объекты;</w:t>
      </w:r>
    </w:p>
    <w:p w14:paraId="07A2DDE4" w14:textId="70C988A8" w:rsidR="00A52F11" w:rsidRDefault="00A52F11" w:rsidP="00A52F11">
      <w:pPr>
        <w:pStyle w:val="a3"/>
        <w:numPr>
          <w:ilvl w:val="0"/>
          <w:numId w:val="9"/>
        </w:numPr>
        <w:tabs>
          <w:tab w:val="left" w:pos="567"/>
        </w:tabs>
        <w:spacing w:after="0" w:line="360" w:lineRule="auto"/>
        <w:ind w:left="426"/>
        <w:jc w:val="both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  <w:r w:rsidRPr="00A52F11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SelectionOfShapes</w:t>
      </w: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>TComboBox</w:t>
      </w:r>
      <w:r w:rsidRPr="00A52F11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 — </w:t>
      </w: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список выбора плоской фигуры;</w:t>
      </w:r>
    </w:p>
    <w:p w14:paraId="7E8C9993" w14:textId="2F6E61F6" w:rsidR="009B1D90" w:rsidRDefault="009B1D90" w:rsidP="00A52F11">
      <w:pPr>
        <w:pStyle w:val="a3"/>
        <w:numPr>
          <w:ilvl w:val="0"/>
          <w:numId w:val="9"/>
        </w:numPr>
        <w:tabs>
          <w:tab w:val="left" w:pos="567"/>
        </w:tabs>
        <w:spacing w:after="0" w:line="360" w:lineRule="auto"/>
        <w:ind w:left="426"/>
        <w:jc w:val="both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  <w:r w:rsidRPr="00A52F11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SelectionOfShapes</w:t>
      </w: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>Labels</w:t>
      </w:r>
      <w:r w:rsidRPr="009B1D90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>TLabel</w:t>
      </w:r>
      <w:r w:rsidRPr="009B1D90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 — </w:t>
      </w: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надпись «Выберите фигуру:»</w:t>
      </w:r>
      <w:r w:rsidRPr="009B1D90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;</w:t>
      </w:r>
    </w:p>
    <w:p w14:paraId="0ABB95CC" w14:textId="3553572B" w:rsidR="009B1D90" w:rsidRDefault="009B1D90" w:rsidP="00A52F11">
      <w:pPr>
        <w:pStyle w:val="a3"/>
        <w:numPr>
          <w:ilvl w:val="0"/>
          <w:numId w:val="9"/>
        </w:numPr>
        <w:tabs>
          <w:tab w:val="left" w:pos="567"/>
        </w:tabs>
        <w:spacing w:after="0" w:line="360" w:lineRule="auto"/>
        <w:ind w:left="426"/>
        <w:jc w:val="both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  <w:r w:rsidRPr="009B1D90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TriangleFormulas</w:t>
      </w: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>TComboBox</w:t>
      </w:r>
      <w:r w:rsidRPr="00A52F11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 — </w:t>
      </w: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список выбора способа подсчёта площади треугольника;</w:t>
      </w:r>
    </w:p>
    <w:p w14:paraId="5943E051" w14:textId="7B1D4EE4" w:rsidR="009B1D90" w:rsidRDefault="009B1D90" w:rsidP="00A52F11">
      <w:pPr>
        <w:pStyle w:val="a3"/>
        <w:numPr>
          <w:ilvl w:val="0"/>
          <w:numId w:val="9"/>
        </w:numPr>
        <w:tabs>
          <w:tab w:val="left" w:pos="567"/>
        </w:tabs>
        <w:spacing w:after="0" w:line="360" w:lineRule="auto"/>
        <w:ind w:left="426"/>
        <w:jc w:val="both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  <w:r w:rsidRPr="009B1D90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TriangleFormulasLabel</w:t>
      </w: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>TLabel</w:t>
      </w: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 —</w:t>
      </w:r>
      <w:r w:rsidRPr="009B1D90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надпись «</w:t>
      </w:r>
      <w:r w:rsidRPr="009B1D90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Выберите способ подсчёта:</w:t>
      </w: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»</w:t>
      </w:r>
      <w:r w:rsidRPr="009B1D90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;</w:t>
      </w:r>
    </w:p>
    <w:p w14:paraId="0B04871A" w14:textId="0D3A44F9" w:rsidR="00A52F11" w:rsidRDefault="00A52F11" w:rsidP="00A52F11">
      <w:pPr>
        <w:pStyle w:val="a3"/>
        <w:numPr>
          <w:ilvl w:val="0"/>
          <w:numId w:val="9"/>
        </w:numPr>
        <w:tabs>
          <w:tab w:val="left" w:pos="567"/>
        </w:tabs>
        <w:spacing w:after="0" w:line="360" w:lineRule="auto"/>
        <w:ind w:left="426"/>
        <w:jc w:val="both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>CalculationResult</w:t>
      </w:r>
      <w:r w:rsidRPr="00A52F11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>TMemo</w:t>
      </w:r>
      <w:r w:rsidRPr="00A52F11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 — </w:t>
      </w: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поле</w:t>
      </w:r>
      <w:r w:rsidRPr="00A52F11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вывода</w:t>
      </w:r>
      <w:r w:rsidRPr="00A52F11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результата;</w:t>
      </w:r>
    </w:p>
    <w:p w14:paraId="0F74CECA" w14:textId="4770CCA0" w:rsidR="009B1D90" w:rsidRDefault="009B1D90" w:rsidP="00A52F11">
      <w:pPr>
        <w:pStyle w:val="a3"/>
        <w:numPr>
          <w:ilvl w:val="0"/>
          <w:numId w:val="9"/>
        </w:numPr>
        <w:tabs>
          <w:tab w:val="left" w:pos="567"/>
        </w:tabs>
        <w:spacing w:after="0" w:line="360" w:lineRule="auto"/>
        <w:ind w:left="426"/>
        <w:jc w:val="both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  <w:r w:rsidRPr="009B1D90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CalculationResultLabel</w:t>
      </w: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>TLabel</w:t>
      </w: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 — надпись «Результаты:»;</w:t>
      </w:r>
    </w:p>
    <w:p w14:paraId="4D66F0A3" w14:textId="2C74857E" w:rsidR="009B1D90" w:rsidRDefault="009B1D90" w:rsidP="00A52F11">
      <w:pPr>
        <w:pStyle w:val="a3"/>
        <w:numPr>
          <w:ilvl w:val="0"/>
          <w:numId w:val="9"/>
        </w:numPr>
        <w:tabs>
          <w:tab w:val="left" w:pos="567"/>
        </w:tabs>
        <w:spacing w:after="0" w:line="360" w:lineRule="auto"/>
        <w:ind w:left="426"/>
        <w:jc w:val="both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>BorderResult</w:t>
      </w:r>
      <w:r w:rsidRPr="00544D16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>TShape</w:t>
      </w:r>
      <w:r w:rsidRPr="00544D16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 — </w:t>
      </w: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рамки </w:t>
      </w:r>
      <w:r w:rsidR="00544D16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для поля вывода результата;</w:t>
      </w:r>
    </w:p>
    <w:p w14:paraId="0D349059" w14:textId="03F8E658" w:rsidR="00A52F11" w:rsidRDefault="00A52F11" w:rsidP="00A52F11">
      <w:pPr>
        <w:pStyle w:val="a3"/>
        <w:numPr>
          <w:ilvl w:val="0"/>
          <w:numId w:val="9"/>
        </w:numPr>
        <w:tabs>
          <w:tab w:val="left" w:pos="567"/>
        </w:tabs>
        <w:spacing w:after="0" w:line="360" w:lineRule="auto"/>
        <w:ind w:left="426"/>
        <w:jc w:val="both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>Entry</w:t>
      </w:r>
      <w:r w:rsidRPr="00A52F11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1: </w:t>
      </w: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>TEdit</w:t>
      </w:r>
      <w:r w:rsidRPr="00A52F11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 — </w:t>
      </w: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поле ввода первого числа;</w:t>
      </w:r>
    </w:p>
    <w:p w14:paraId="46D943EC" w14:textId="0CD217D7" w:rsidR="00A52F11" w:rsidRPr="00A52F11" w:rsidRDefault="00A52F11" w:rsidP="00A52F11">
      <w:pPr>
        <w:pStyle w:val="a3"/>
        <w:numPr>
          <w:ilvl w:val="0"/>
          <w:numId w:val="9"/>
        </w:numPr>
        <w:tabs>
          <w:tab w:val="left" w:pos="567"/>
        </w:tabs>
        <w:spacing w:after="0" w:line="360" w:lineRule="auto"/>
        <w:ind w:left="426"/>
        <w:jc w:val="both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>Entry</w:t>
      </w: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2</w:t>
      </w:r>
      <w:r w:rsidRPr="00A52F11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>TEdit</w:t>
      </w:r>
      <w:r w:rsidRPr="00A52F11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 — </w:t>
      </w: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поле ввода второго числа;</w:t>
      </w:r>
    </w:p>
    <w:p w14:paraId="180F7DCB" w14:textId="4BB11631" w:rsidR="00A52F11" w:rsidRPr="00A52F11" w:rsidRDefault="00A52F11" w:rsidP="00A52F11">
      <w:pPr>
        <w:pStyle w:val="a3"/>
        <w:numPr>
          <w:ilvl w:val="0"/>
          <w:numId w:val="9"/>
        </w:numPr>
        <w:tabs>
          <w:tab w:val="left" w:pos="567"/>
        </w:tabs>
        <w:spacing w:after="0" w:line="360" w:lineRule="auto"/>
        <w:ind w:left="426"/>
        <w:jc w:val="both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>Entry</w:t>
      </w: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3</w:t>
      </w:r>
      <w:r w:rsidRPr="00A52F11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>TEdit</w:t>
      </w:r>
      <w:r w:rsidRPr="00A52F11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 — </w:t>
      </w: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поле ввода третьего числа;</w:t>
      </w:r>
    </w:p>
    <w:p w14:paraId="7EA97ACF" w14:textId="59D4C04A" w:rsidR="00A52F11" w:rsidRDefault="009B1D90" w:rsidP="00A52F11">
      <w:pPr>
        <w:pStyle w:val="a3"/>
        <w:numPr>
          <w:ilvl w:val="0"/>
          <w:numId w:val="9"/>
        </w:numPr>
        <w:tabs>
          <w:tab w:val="left" w:pos="567"/>
        </w:tabs>
        <w:spacing w:after="0" w:line="360" w:lineRule="auto"/>
        <w:ind w:left="426"/>
        <w:jc w:val="both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>Entry</w:t>
      </w:r>
      <w:r w:rsidRPr="00A52F11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1</w:t>
      </w: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>Label</w:t>
      </w:r>
      <w:r w:rsidRPr="009B1D90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>TLabel</w:t>
      </w:r>
      <w:r w:rsidRPr="009B1D90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 — </w:t>
      </w: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пояснение для первого поля ввода; </w:t>
      </w:r>
    </w:p>
    <w:p w14:paraId="584F5E19" w14:textId="71685490" w:rsidR="009B1D90" w:rsidRDefault="009B1D90" w:rsidP="00A52F11">
      <w:pPr>
        <w:pStyle w:val="a3"/>
        <w:numPr>
          <w:ilvl w:val="0"/>
          <w:numId w:val="9"/>
        </w:numPr>
        <w:tabs>
          <w:tab w:val="left" w:pos="567"/>
        </w:tabs>
        <w:spacing w:after="0" w:line="360" w:lineRule="auto"/>
        <w:ind w:left="426"/>
        <w:jc w:val="both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>Entry</w:t>
      </w:r>
      <w:r w:rsidRPr="009B1D90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2</w:t>
      </w: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>Label</w:t>
      </w:r>
      <w:r w:rsidRPr="009B1D90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>TLabel</w:t>
      </w:r>
      <w:r w:rsidRPr="009B1D90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 — </w:t>
      </w: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пояснение для второго поля ввода;</w:t>
      </w:r>
    </w:p>
    <w:p w14:paraId="1E284AFD" w14:textId="3D0FCC45" w:rsidR="009B1D90" w:rsidRDefault="009B1D90" w:rsidP="00A52F11">
      <w:pPr>
        <w:pStyle w:val="a3"/>
        <w:numPr>
          <w:ilvl w:val="0"/>
          <w:numId w:val="9"/>
        </w:numPr>
        <w:tabs>
          <w:tab w:val="left" w:pos="567"/>
        </w:tabs>
        <w:spacing w:after="0" w:line="360" w:lineRule="auto"/>
        <w:ind w:left="426"/>
        <w:jc w:val="both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>Entry</w:t>
      </w:r>
      <w:r w:rsidRPr="009B1D90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3</w:t>
      </w: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>Label</w:t>
      </w:r>
      <w:r w:rsidRPr="009B1D90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>TLabel</w:t>
      </w:r>
      <w:r w:rsidRPr="009B1D90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 — </w:t>
      </w: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пояснение для третьего поля ввода;</w:t>
      </w:r>
    </w:p>
    <w:p w14:paraId="221C53CD" w14:textId="7C0034BA" w:rsidR="009B1D90" w:rsidRDefault="009B1D90" w:rsidP="00A52F11">
      <w:pPr>
        <w:pStyle w:val="a3"/>
        <w:numPr>
          <w:ilvl w:val="0"/>
          <w:numId w:val="9"/>
        </w:numPr>
        <w:tabs>
          <w:tab w:val="left" w:pos="567"/>
        </w:tabs>
        <w:spacing w:after="0" w:line="360" w:lineRule="auto"/>
        <w:ind w:left="426"/>
        <w:jc w:val="both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  <w:r w:rsidRPr="009B1D90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>BorderEntry</w:t>
      </w:r>
      <w:r w:rsidRPr="009B1D90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1: </w:t>
      </w: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>TShape</w:t>
      </w:r>
      <w:r w:rsidRPr="009B1D90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 — </w:t>
      </w: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рамки</w:t>
      </w:r>
      <w:r w:rsidRPr="009B1D90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для</w:t>
      </w:r>
      <w:r w:rsidRPr="009B1D90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первого поля ввода;</w:t>
      </w:r>
    </w:p>
    <w:p w14:paraId="0BD4D5AB" w14:textId="3FF87995" w:rsidR="009B1D90" w:rsidRDefault="009B1D90" w:rsidP="009B1D90">
      <w:pPr>
        <w:pStyle w:val="a3"/>
        <w:numPr>
          <w:ilvl w:val="0"/>
          <w:numId w:val="9"/>
        </w:numPr>
        <w:tabs>
          <w:tab w:val="left" w:pos="567"/>
        </w:tabs>
        <w:spacing w:after="0" w:line="360" w:lineRule="auto"/>
        <w:ind w:left="426"/>
        <w:jc w:val="both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  <w:r w:rsidRPr="009B1D90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>BorderEntry</w:t>
      </w: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2</w:t>
      </w:r>
      <w:r w:rsidRPr="009B1D90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>TShape</w:t>
      </w:r>
      <w:r w:rsidRPr="009B1D90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 — </w:t>
      </w: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рамки</w:t>
      </w:r>
      <w:r w:rsidRPr="009B1D90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для</w:t>
      </w:r>
      <w:r w:rsidRPr="009B1D90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второго поля ввода;</w:t>
      </w:r>
    </w:p>
    <w:p w14:paraId="7F15CB4C" w14:textId="68F42EDE" w:rsidR="009B1D90" w:rsidRDefault="009B1D90" w:rsidP="009B1D90">
      <w:pPr>
        <w:pStyle w:val="a3"/>
        <w:numPr>
          <w:ilvl w:val="0"/>
          <w:numId w:val="9"/>
        </w:numPr>
        <w:tabs>
          <w:tab w:val="left" w:pos="567"/>
        </w:tabs>
        <w:spacing w:after="0" w:line="360" w:lineRule="auto"/>
        <w:ind w:left="426"/>
        <w:jc w:val="both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  <w:r w:rsidRPr="009B1D90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>BorderEntry</w:t>
      </w: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3</w:t>
      </w:r>
      <w:r w:rsidRPr="009B1D90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>TShape</w:t>
      </w:r>
      <w:r w:rsidRPr="009B1D90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 — </w:t>
      </w: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рамки</w:t>
      </w:r>
      <w:r w:rsidRPr="009B1D90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для</w:t>
      </w:r>
      <w:r w:rsidRPr="009B1D90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третьего поля ввода;</w:t>
      </w:r>
    </w:p>
    <w:p w14:paraId="2EF3B10B" w14:textId="073CED85" w:rsidR="009B1D90" w:rsidRPr="009B1D90" w:rsidRDefault="009B1D90" w:rsidP="00A52F11">
      <w:pPr>
        <w:pStyle w:val="a3"/>
        <w:numPr>
          <w:ilvl w:val="0"/>
          <w:numId w:val="9"/>
        </w:numPr>
        <w:tabs>
          <w:tab w:val="left" w:pos="567"/>
        </w:tabs>
        <w:spacing w:after="0" w:line="360" w:lineRule="auto"/>
        <w:ind w:left="426"/>
        <w:jc w:val="both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lastRenderedPageBreak/>
        <w:t>EntryAnswer</w:t>
      </w:r>
      <w:r w:rsidRPr="009B1D90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: </w:t>
      </w: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>TLabel</w:t>
      </w:r>
      <w:r w:rsidRPr="009B1D90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 — </w:t>
      </w: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стилизованная кнопка для подсчёта результата из введённых данных.</w:t>
      </w:r>
    </w:p>
    <w:p w14:paraId="7A3AB145" w14:textId="42132149" w:rsidR="00A52F11" w:rsidRPr="00C63AF9" w:rsidRDefault="0021676B" w:rsidP="006D06C1">
      <w:pPr>
        <w:tabs>
          <w:tab w:val="left" w:pos="567"/>
        </w:tabs>
        <w:spacing w:after="0" w:line="360" w:lineRule="auto"/>
        <w:jc w:val="both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val="en-US"/>
        </w:rPr>
      </w:pPr>
      <w:r w:rsidRPr="006D06C1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Код</w:t>
      </w:r>
      <w:r w:rsidRPr="00C63AF9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r w:rsidRPr="006D06C1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программ</w:t>
      </w:r>
      <w:r w:rsidR="006D06C1" w:rsidRPr="006D06C1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ы</w:t>
      </w:r>
    </w:p>
    <w:p w14:paraId="72F0B2C0" w14:textId="170669A9" w:rsidR="00A52F11" w:rsidRPr="00C63AF9" w:rsidRDefault="00A52F11" w:rsidP="006D06C1">
      <w:pPr>
        <w:tabs>
          <w:tab w:val="left" w:pos="567"/>
        </w:tabs>
        <w:spacing w:after="0" w:line="360" w:lineRule="auto"/>
        <w:jc w:val="both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  <w:lang w:val="en-US"/>
        </w:rPr>
      </w:pPr>
    </w:p>
    <w:p w14:paraId="5EF74A88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>unit Unit1;</w:t>
      </w:r>
    </w:p>
    <w:p w14:paraId="4FF325A3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</w:p>
    <w:p w14:paraId="3DF7BD13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>{$mode objfpc}{$H+}</w:t>
      </w:r>
    </w:p>
    <w:p w14:paraId="641D5A17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</w:p>
    <w:p w14:paraId="55161C8A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>interface</w:t>
      </w:r>
    </w:p>
    <w:p w14:paraId="4C51C175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</w:p>
    <w:p w14:paraId="777791D9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>uses</w:t>
      </w:r>
    </w:p>
    <w:p w14:paraId="412324B3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Classes, SysUtils, Forms, Controls, Graphics, Dialogs, Menus, StdCtrls, Math,</w:t>
      </w:r>
    </w:p>
    <w:p w14:paraId="7C43AC08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ExtCtrls, Buttons;</w:t>
      </w:r>
    </w:p>
    <w:p w14:paraId="4B2BBA46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</w:p>
    <w:p w14:paraId="6795E392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>type</w:t>
      </w:r>
    </w:p>
    <w:p w14:paraId="7C485790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</w:p>
    <w:p w14:paraId="7E54355B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{ TShapes }</w:t>
      </w:r>
    </w:p>
    <w:p w14:paraId="7F8FE29C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</w:p>
    <w:p w14:paraId="4DF572EE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TShapes = class(TForm)</w:t>
      </w:r>
    </w:p>
    <w:p w14:paraId="5C4702D4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BorderEntry1: TShape;</w:t>
      </w:r>
    </w:p>
    <w:p w14:paraId="2B446E36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BorderEntry2: TShape;</w:t>
      </w:r>
    </w:p>
    <w:p w14:paraId="7B44D65F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BorderEntry3: TShape;</w:t>
      </w:r>
    </w:p>
    <w:p w14:paraId="1AE0E2AA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BorderResult: TShape;</w:t>
      </w:r>
    </w:p>
    <w:p w14:paraId="406459D1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EntryAnswer: TLabel;</w:t>
      </w:r>
    </w:p>
    <w:p w14:paraId="64D67A65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TriangleFormulasLabel: TLabel;</w:t>
      </w:r>
    </w:p>
    <w:p w14:paraId="13225BDF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TriangleFormulas: TComboBox;</w:t>
      </w:r>
    </w:p>
    <w:p w14:paraId="282B320F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Entry1: TEdit;</w:t>
      </w:r>
    </w:p>
    <w:p w14:paraId="1C2C3E32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Entry3Label: TLabel;</w:t>
      </w:r>
    </w:p>
    <w:p w14:paraId="685AC859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Entry3: TEdit;</w:t>
      </w:r>
    </w:p>
    <w:p w14:paraId="7DC4E368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Entry2: TEdit;</w:t>
      </w:r>
    </w:p>
    <w:p w14:paraId="05550E43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lastRenderedPageBreak/>
        <w:t xml:space="preserve">    Entry1Label: TLabel;</w:t>
      </w:r>
    </w:p>
    <w:p w14:paraId="2B10CF06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Entry2Label: TLabel;</w:t>
      </w:r>
    </w:p>
    <w:p w14:paraId="3EE2D2E0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CalculationResultLabel: TLabel;</w:t>
      </w:r>
    </w:p>
    <w:p w14:paraId="1EC0AFF9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CalculationResult: TMemo;</w:t>
      </w:r>
    </w:p>
    <w:p w14:paraId="612B99B4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SelectionOfShapesLabel: TLabel;</w:t>
      </w:r>
    </w:p>
    <w:p w14:paraId="60B47BB6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SelectionOfShapes: TComboBox;</w:t>
      </w:r>
    </w:p>
    <w:p w14:paraId="06FACF7C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procedure Entry1KeyPress(Sender: TObject; var Key: char);</w:t>
      </w:r>
    </w:p>
    <w:p w14:paraId="5EF67DC5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procedure Entry2KeyPress(Sender: TObject; var Key: char);</w:t>
      </w:r>
    </w:p>
    <w:p w14:paraId="3143D179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procedure Entry3KeyPress(Sender: TObject; var Key: char);</w:t>
      </w:r>
    </w:p>
    <w:p w14:paraId="11C7DFCF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procedure EntryAnswerClick(Sender: TObject);</w:t>
      </w:r>
    </w:p>
    <w:p w14:paraId="3BE1BB4D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procedure SelectionOfShapesChange(Sender: TObject);</w:t>
      </w:r>
    </w:p>
    <w:p w14:paraId="5DDB4E2A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procedure TriangleFormulasChange(Sender: TObject);</w:t>
      </w:r>
    </w:p>
    <w:p w14:paraId="41528F41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private</w:t>
      </w:r>
    </w:p>
    <w:p w14:paraId="174E7CF8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First, Second, Third: string;</w:t>
      </w:r>
    </w:p>
    <w:p w14:paraId="391CED18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public</w:t>
      </w:r>
    </w:p>
    <w:p w14:paraId="25C071A2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</w:p>
    <w:p w14:paraId="62D42B5E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end;</w:t>
      </w:r>
    </w:p>
    <w:p w14:paraId="009094FC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</w:p>
    <w:p w14:paraId="45B0473C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>var</w:t>
      </w:r>
    </w:p>
    <w:p w14:paraId="16A9B1C7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Shapes: TShapes;</w:t>
      </w:r>
    </w:p>
    <w:p w14:paraId="0715CA3B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</w:p>
    <w:p w14:paraId="69FBEFFB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>implementation</w:t>
      </w:r>
    </w:p>
    <w:p w14:paraId="01325305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</w:p>
    <w:p w14:paraId="02A78A56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>{$R *.lfm}</w:t>
      </w:r>
    </w:p>
    <w:p w14:paraId="7072BC76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</w:p>
    <w:p w14:paraId="7CB5018C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>{ TShapes }</w:t>
      </w:r>
    </w:p>
    <w:p w14:paraId="47094122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</w:p>
    <w:p w14:paraId="49149722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>procedure TShapes.SelectionOfShapesChange(Sender: TObject);</w:t>
      </w:r>
    </w:p>
    <w:p w14:paraId="35F6CEC4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>begin</w:t>
      </w:r>
    </w:p>
    <w:p w14:paraId="5866FFC1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CalculationResult.Lines.Clear;</w:t>
      </w:r>
    </w:p>
    <w:p w14:paraId="026E850E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lastRenderedPageBreak/>
        <w:t xml:space="preserve">   case SelectionOfShapes.Text of</w:t>
      </w:r>
    </w:p>
    <w:p w14:paraId="64F319D0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'Параллелограмм (общий случай)':</w:t>
      </w:r>
    </w:p>
    <w:p w14:paraId="5D323574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begin</w:t>
      </w:r>
    </w:p>
    <w:p w14:paraId="6A397B67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Entry1Label.Visible := True;</w:t>
      </w:r>
    </w:p>
    <w:p w14:paraId="3A401D92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Entry1.Visible := True;</w:t>
      </w:r>
    </w:p>
    <w:p w14:paraId="48BB4D3E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Entry2Label.Visible := True;</w:t>
      </w:r>
    </w:p>
    <w:p w14:paraId="548F303E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Entry2.Visible := True;</w:t>
      </w:r>
    </w:p>
    <w:p w14:paraId="143AA9DF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Entry3Label.Visible := False;</w:t>
      </w:r>
    </w:p>
    <w:p w14:paraId="29938058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Entry3.Visible := False;</w:t>
      </w:r>
    </w:p>
    <w:p w14:paraId="1AAF6984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BorderEntry1.Visible := True;</w:t>
      </w:r>
    </w:p>
    <w:p w14:paraId="566FB39C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BorderEntry2.Visible := True;</w:t>
      </w:r>
    </w:p>
    <w:p w14:paraId="164A4C87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BorderEntry3.Visible := False;</w:t>
      </w:r>
    </w:p>
    <w:p w14:paraId="3B669D40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TriangleFormulas.Visible := False;</w:t>
      </w:r>
    </w:p>
    <w:p w14:paraId="6AAB81A8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TriangleFormulasLabel.Visible := False;</w:t>
      </w:r>
    </w:p>
    <w:p w14:paraId="5099E8F7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Entry</w:t>
      </w: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1</w:t>
      </w: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>Label</w:t>
      </w: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.</w:t>
      </w: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>Caption</w:t>
      </w: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 := 'Введите длину высоты параллелограмма (в см):';</w:t>
      </w:r>
    </w:p>
    <w:p w14:paraId="3B8B2AE4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        </w:t>
      </w: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>Entry</w:t>
      </w: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2</w:t>
      </w: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>Label</w:t>
      </w: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.</w:t>
      </w: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>Caption</w:t>
      </w: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 := 'Введите длину основания параллелограмма (в см):';</w:t>
      </w:r>
    </w:p>
    <w:p w14:paraId="64F93A87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        </w:t>
      </w: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>Entry1.Text := chr(0);</w:t>
      </w:r>
    </w:p>
    <w:p w14:paraId="484734BE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Entry2.Text := chr(0)</w:t>
      </w:r>
    </w:p>
    <w:p w14:paraId="6EBF45D8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end;</w:t>
      </w:r>
    </w:p>
    <w:p w14:paraId="3AE77418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'Квадрат':</w:t>
      </w:r>
    </w:p>
    <w:p w14:paraId="5C5D83AD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begin</w:t>
      </w:r>
    </w:p>
    <w:p w14:paraId="0A915E37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Entry1Label.Visible := True;</w:t>
      </w:r>
    </w:p>
    <w:p w14:paraId="05D819B5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Entry1.Visible := True;</w:t>
      </w:r>
    </w:p>
    <w:p w14:paraId="4E5EF14C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Entry2Label.Visible := False;</w:t>
      </w:r>
    </w:p>
    <w:p w14:paraId="2B5BC175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Entry2.Visible := False;</w:t>
      </w:r>
    </w:p>
    <w:p w14:paraId="7A197EF7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Entry3Label.Visible := False;</w:t>
      </w:r>
    </w:p>
    <w:p w14:paraId="3F28C54A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Entry3.Visible := False;</w:t>
      </w:r>
    </w:p>
    <w:p w14:paraId="1A256F98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BorderEntry1.Visible := True;</w:t>
      </w:r>
    </w:p>
    <w:p w14:paraId="2936C72D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BorderEntry2.Visible := False;</w:t>
      </w:r>
    </w:p>
    <w:p w14:paraId="3583E297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lastRenderedPageBreak/>
        <w:t xml:space="preserve">        BorderEntry3.Visible := False;</w:t>
      </w:r>
    </w:p>
    <w:p w14:paraId="1F987B25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TriangleFormulas.Visible := False;</w:t>
      </w:r>
    </w:p>
    <w:p w14:paraId="37B90E70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TriangleFormulasLabel.Visible := False;</w:t>
      </w:r>
    </w:p>
    <w:p w14:paraId="516BA9EA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Entry</w:t>
      </w: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1</w:t>
      </w: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>Label</w:t>
      </w: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.</w:t>
      </w: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>Caption</w:t>
      </w: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 := 'Введите длину стороны квадрата (в см):';</w:t>
      </w:r>
    </w:p>
    <w:p w14:paraId="2A625DEF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        </w:t>
      </w: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>Entry1.Text := chr(0)</w:t>
      </w:r>
    </w:p>
    <w:p w14:paraId="1ABA7131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end;</w:t>
      </w:r>
    </w:p>
    <w:p w14:paraId="7D9536B2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'Прямоугольник':</w:t>
      </w:r>
    </w:p>
    <w:p w14:paraId="606038F5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begin</w:t>
      </w:r>
    </w:p>
    <w:p w14:paraId="6675F73A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Entry1Label.Visible := True;</w:t>
      </w:r>
    </w:p>
    <w:p w14:paraId="569A5F4F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Entry1.Visible := True;</w:t>
      </w:r>
    </w:p>
    <w:p w14:paraId="7B474179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Entry2Label.Visible := True;</w:t>
      </w:r>
    </w:p>
    <w:p w14:paraId="77A7AEBF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Entry2.Visible := True;</w:t>
      </w:r>
    </w:p>
    <w:p w14:paraId="76E7D5E3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Entry3Label.Visible := False;</w:t>
      </w:r>
    </w:p>
    <w:p w14:paraId="37055316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Entry3.Visible := False;</w:t>
      </w:r>
    </w:p>
    <w:p w14:paraId="625142F0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BorderEntry1.Visible := True;</w:t>
      </w:r>
    </w:p>
    <w:p w14:paraId="6281EA1F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BorderEntry2.Visible := True;</w:t>
      </w:r>
    </w:p>
    <w:p w14:paraId="2CFF878C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BorderEntry3.Visible := False;</w:t>
      </w:r>
    </w:p>
    <w:p w14:paraId="61FFC8FE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TriangleFormulas.Visible := False;</w:t>
      </w:r>
    </w:p>
    <w:p w14:paraId="2CCEAEE3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TriangleFormulasLabel.Visible := False;</w:t>
      </w:r>
    </w:p>
    <w:p w14:paraId="1018028D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Entry1Label.Caption := 'Введите длину прямоугольника (в см):';</w:t>
      </w:r>
    </w:p>
    <w:p w14:paraId="042684A9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Entry</w:t>
      </w: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2</w:t>
      </w: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>Label</w:t>
      </w: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.</w:t>
      </w: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>Caption</w:t>
      </w: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 := 'Введите ширину прямоугольника (в см):';</w:t>
      </w:r>
    </w:p>
    <w:p w14:paraId="54BC0C07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        </w:t>
      </w: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>Entry1.Text := chr(0);</w:t>
      </w:r>
    </w:p>
    <w:p w14:paraId="4D265111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Entry2.Text := chr(0)</w:t>
      </w:r>
    </w:p>
    <w:p w14:paraId="5200E1ED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end;</w:t>
      </w:r>
    </w:p>
    <w:p w14:paraId="06E81865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'Ромб':</w:t>
      </w:r>
    </w:p>
    <w:p w14:paraId="10FC7F42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begin</w:t>
      </w:r>
    </w:p>
    <w:p w14:paraId="41AAD307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Entry1Label.Visible := True;</w:t>
      </w:r>
    </w:p>
    <w:p w14:paraId="516E9B65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Entry1.Visible := True;</w:t>
      </w:r>
    </w:p>
    <w:p w14:paraId="1B4C4218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Entry2Label.Visible := True;</w:t>
      </w:r>
    </w:p>
    <w:p w14:paraId="5790425F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Entry2.Visible := True;</w:t>
      </w:r>
    </w:p>
    <w:p w14:paraId="544F246E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lastRenderedPageBreak/>
        <w:t xml:space="preserve">        Entry3Label.Visible := False;</w:t>
      </w:r>
    </w:p>
    <w:p w14:paraId="7B357BB4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Entry3.Visible := False;</w:t>
      </w:r>
    </w:p>
    <w:p w14:paraId="4DD7B03C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BorderEntry1.Visible := True;</w:t>
      </w:r>
    </w:p>
    <w:p w14:paraId="6690D3C6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BorderEntry2.Visible := True;</w:t>
      </w:r>
    </w:p>
    <w:p w14:paraId="5D1934EF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BorderEntry3.Visible := False;</w:t>
      </w:r>
    </w:p>
    <w:p w14:paraId="2B10A525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TriangleFormulas.Visible := False;</w:t>
      </w:r>
    </w:p>
    <w:p w14:paraId="389C3AA2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TriangleFormulasLabel.Visible := False;</w:t>
      </w:r>
    </w:p>
    <w:p w14:paraId="5C82298C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Entry</w:t>
      </w: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1</w:t>
      </w: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>Label</w:t>
      </w: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.</w:t>
      </w: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>Caption</w:t>
      </w: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 := 'Введите длину первой диагонали (в см):';</w:t>
      </w:r>
    </w:p>
    <w:p w14:paraId="0880D1C1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        </w:t>
      </w: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>Entry</w:t>
      </w: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2</w:t>
      </w: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>Label</w:t>
      </w: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.</w:t>
      </w: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>Caption</w:t>
      </w: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 := 'Введите длину второй диагонали (в см):';</w:t>
      </w:r>
    </w:p>
    <w:p w14:paraId="50FB902F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        </w:t>
      </w: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>Entry1.Text := chr(0);</w:t>
      </w:r>
    </w:p>
    <w:p w14:paraId="5DD74851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Entry2.Text := chr(0)</w:t>
      </w:r>
    </w:p>
    <w:p w14:paraId="26FE4530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end;</w:t>
      </w:r>
    </w:p>
    <w:p w14:paraId="03B0FC49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'Круг':</w:t>
      </w:r>
    </w:p>
    <w:p w14:paraId="37CB38B0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begin</w:t>
      </w:r>
    </w:p>
    <w:p w14:paraId="0A4A8C4F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Entry1Label.Visible := True;</w:t>
      </w:r>
    </w:p>
    <w:p w14:paraId="68F57A67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Entry1.Visible := True;</w:t>
      </w:r>
    </w:p>
    <w:p w14:paraId="2C65BB1A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Entry2Label.Visible := False;</w:t>
      </w:r>
    </w:p>
    <w:p w14:paraId="55C7ADAF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Entry2.Visible := False;</w:t>
      </w:r>
    </w:p>
    <w:p w14:paraId="685EF939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Entry3Label.Visible := False;</w:t>
      </w:r>
    </w:p>
    <w:p w14:paraId="1E8BFA11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Entry3.Visible := False;</w:t>
      </w:r>
    </w:p>
    <w:p w14:paraId="7B052967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BorderEntry1.Visible := True;</w:t>
      </w:r>
    </w:p>
    <w:p w14:paraId="10123C59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BorderEntry2.Visible := False;</w:t>
      </w:r>
    </w:p>
    <w:p w14:paraId="26A1D369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BorderEntry3.Visible := False;</w:t>
      </w:r>
    </w:p>
    <w:p w14:paraId="29383C03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TriangleFormulas.Visible := False;</w:t>
      </w:r>
    </w:p>
    <w:p w14:paraId="6D6302E6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TriangleFormulasLabel.Visible := False;</w:t>
      </w:r>
    </w:p>
    <w:p w14:paraId="0A731A28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Entry</w:t>
      </w: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1</w:t>
      </w: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>Label</w:t>
      </w: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.</w:t>
      </w: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>Caption</w:t>
      </w: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 := 'Введите радиус круга (в см):';</w:t>
      </w:r>
    </w:p>
    <w:p w14:paraId="7CBF39E2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        </w:t>
      </w: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>Entry1.Text := chr(0)</w:t>
      </w:r>
    </w:p>
    <w:p w14:paraId="4F1C8CA2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end;</w:t>
      </w:r>
    </w:p>
    <w:p w14:paraId="154C14AC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'Трапеция':</w:t>
      </w:r>
    </w:p>
    <w:p w14:paraId="22C1BA97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begin</w:t>
      </w:r>
    </w:p>
    <w:p w14:paraId="7D1FFDDB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lastRenderedPageBreak/>
        <w:t xml:space="preserve">        Entry1Label.Visible := True;</w:t>
      </w:r>
    </w:p>
    <w:p w14:paraId="4F5AB3F1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Entry1.Visible := True;</w:t>
      </w:r>
    </w:p>
    <w:p w14:paraId="65B60847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Entry2Label.Visible := True;</w:t>
      </w:r>
    </w:p>
    <w:p w14:paraId="136882EF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Entry2.Visible := True;</w:t>
      </w:r>
    </w:p>
    <w:p w14:paraId="2B73B6F5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Entry3Label.Visible := True;</w:t>
      </w:r>
    </w:p>
    <w:p w14:paraId="113EAE52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Entry3.Visible := True;</w:t>
      </w:r>
    </w:p>
    <w:p w14:paraId="2CB2470C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BorderEntry1.Visible := True;</w:t>
      </w:r>
    </w:p>
    <w:p w14:paraId="4E5C673B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BorderEntry2.Visible := True;</w:t>
      </w:r>
    </w:p>
    <w:p w14:paraId="49F13466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BorderEntry3.Visible := True;</w:t>
      </w:r>
    </w:p>
    <w:p w14:paraId="45741175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TriangleFormulas.Visible := False;</w:t>
      </w:r>
    </w:p>
    <w:p w14:paraId="10CE9EA2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TriangleFormulasLabel.Visible := False;</w:t>
      </w:r>
    </w:p>
    <w:p w14:paraId="61A85A42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Entry1Label.Caption := 'Введите длину первого основания (в см):';</w:t>
      </w:r>
    </w:p>
    <w:p w14:paraId="129B72AA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Entry</w:t>
      </w: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2</w:t>
      </w: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>Label</w:t>
      </w: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.</w:t>
      </w: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>Caption</w:t>
      </w: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 := 'Введите длину второго основания (в см):';</w:t>
      </w:r>
    </w:p>
    <w:p w14:paraId="708AB1AE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        </w:t>
      </w: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>Entry</w:t>
      </w: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3</w:t>
      </w: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>Label</w:t>
      </w: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.</w:t>
      </w: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>Caption</w:t>
      </w: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 := 'Введите длину высоты трапеции (в см):';</w:t>
      </w:r>
    </w:p>
    <w:p w14:paraId="13CF5CD2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        </w:t>
      </w: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>Entry1.Text := chr(0);</w:t>
      </w:r>
    </w:p>
    <w:p w14:paraId="15289A77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Entry2.Text := chr(0);</w:t>
      </w:r>
    </w:p>
    <w:p w14:paraId="51BA8738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Entry3.Text := chr(0)</w:t>
      </w:r>
    </w:p>
    <w:p w14:paraId="7BE24DD3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end;</w:t>
      </w:r>
    </w:p>
    <w:p w14:paraId="33D099BB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'Треугольник':</w:t>
      </w:r>
    </w:p>
    <w:p w14:paraId="64A65AFF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begin</w:t>
      </w:r>
    </w:p>
    <w:p w14:paraId="5CFDCE17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Entry1Label.Visible := False;</w:t>
      </w:r>
    </w:p>
    <w:p w14:paraId="0FD81FF3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Entry1.Visible := False;</w:t>
      </w:r>
    </w:p>
    <w:p w14:paraId="714E6DB7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Entry2Label.Visible := False;</w:t>
      </w:r>
    </w:p>
    <w:p w14:paraId="68D3E769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Entry2.Visible := False;</w:t>
      </w:r>
    </w:p>
    <w:p w14:paraId="24619092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Entry3Label.Visible := False;</w:t>
      </w:r>
    </w:p>
    <w:p w14:paraId="4DF3FA52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Entry3.Visible := False;</w:t>
      </w:r>
    </w:p>
    <w:p w14:paraId="23D6E7FE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BorderEntry1.Visible := False;</w:t>
      </w:r>
    </w:p>
    <w:p w14:paraId="068ECAB4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BorderEntry2.Visible := False;</w:t>
      </w:r>
    </w:p>
    <w:p w14:paraId="2F02FD2F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BorderEntry3.Visible := False;</w:t>
      </w:r>
    </w:p>
    <w:p w14:paraId="20B7CAD8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TriangleFormulas.ItemIndex := -1;</w:t>
      </w:r>
    </w:p>
    <w:p w14:paraId="45ED80FB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lastRenderedPageBreak/>
        <w:t xml:space="preserve">        TriangleFormulas.Visible := True;</w:t>
      </w:r>
    </w:p>
    <w:p w14:paraId="437A0615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TriangleFormulasLabel.Visible := True;</w:t>
      </w:r>
    </w:p>
    <w:p w14:paraId="3B4838DC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end;</w:t>
      </w:r>
    </w:p>
    <w:p w14:paraId="5CBA129B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'Правильный многоугольник':</w:t>
      </w:r>
    </w:p>
    <w:p w14:paraId="6968B779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begin</w:t>
      </w:r>
    </w:p>
    <w:p w14:paraId="71537DC3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Entry1Label.Visible := True;</w:t>
      </w:r>
    </w:p>
    <w:p w14:paraId="2B0C95C1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Entry1.Visible := True;</w:t>
      </w:r>
    </w:p>
    <w:p w14:paraId="1CD9E6F4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Entry2Label.Visible := True;</w:t>
      </w:r>
    </w:p>
    <w:p w14:paraId="6E7DF04F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Entry2.Visible := True;</w:t>
      </w:r>
    </w:p>
    <w:p w14:paraId="70790673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Entry3Label.Visible := False;</w:t>
      </w:r>
    </w:p>
    <w:p w14:paraId="6DF95E70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Entry3.Visible := False;</w:t>
      </w:r>
    </w:p>
    <w:p w14:paraId="12A8E7DA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BorderEntry1.Visible := True;</w:t>
      </w:r>
    </w:p>
    <w:p w14:paraId="74D33EBB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BorderEntry2.Visible := True;</w:t>
      </w:r>
    </w:p>
    <w:p w14:paraId="671A7009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BorderEntry3.Visible := False;</w:t>
      </w:r>
    </w:p>
    <w:p w14:paraId="7C48FCE1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TriangleFormulas.Visible := False;</w:t>
      </w:r>
    </w:p>
    <w:p w14:paraId="171A4E5C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TriangleFormulasLabel.Visible := False;</w:t>
      </w:r>
    </w:p>
    <w:p w14:paraId="673CD465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Entry</w:t>
      </w: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1</w:t>
      </w: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>Label</w:t>
      </w: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.</w:t>
      </w: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>Caption</w:t>
      </w: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 := 'Введите количество сторон:';</w:t>
      </w:r>
    </w:p>
    <w:p w14:paraId="23AD10A4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        </w:t>
      </w: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>Entry</w:t>
      </w: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2</w:t>
      </w: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>Label</w:t>
      </w: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.</w:t>
      </w: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>Caption</w:t>
      </w: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 := 'Введите длину стороны многоугольника (в см):';</w:t>
      </w:r>
    </w:p>
    <w:p w14:paraId="41643746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        </w:t>
      </w: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>Entry1.Text := chr(0);</w:t>
      </w:r>
    </w:p>
    <w:p w14:paraId="3CA94E26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Entry2.Text := chr(0)</w:t>
      </w:r>
    </w:p>
    <w:p w14:paraId="4627D9DA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end;</w:t>
      </w:r>
    </w:p>
    <w:p w14:paraId="01DD5611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end;</w:t>
      </w:r>
    </w:p>
    <w:p w14:paraId="233B83CC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>end;</w:t>
      </w:r>
    </w:p>
    <w:p w14:paraId="3D3BF6BD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</w:p>
    <w:p w14:paraId="40758208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>procedure TShapes.TriangleFormulasChange(Sender: TObject);</w:t>
      </w:r>
    </w:p>
    <w:p w14:paraId="770A50C8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>begin</w:t>
      </w:r>
    </w:p>
    <w:p w14:paraId="61CA0DBA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CalculationResult.Lines.Clear;</w:t>
      </w:r>
    </w:p>
    <w:p w14:paraId="1F7D8931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case TriangleFormulas.Text of</w:t>
      </w:r>
    </w:p>
    <w:p w14:paraId="2E04D081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'По трём сторонам':</w:t>
      </w:r>
    </w:p>
    <w:p w14:paraId="09BFA515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begin</w:t>
      </w:r>
    </w:p>
    <w:p w14:paraId="182CBD4B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lastRenderedPageBreak/>
        <w:t xml:space="preserve">        Entry1Label.Visible := True;</w:t>
      </w:r>
    </w:p>
    <w:p w14:paraId="0766B599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Entry1.Visible := True;</w:t>
      </w:r>
    </w:p>
    <w:p w14:paraId="0A516FC6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Entry2Label.Visible := True;</w:t>
      </w:r>
    </w:p>
    <w:p w14:paraId="7139B374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Entry2.Visible := True;</w:t>
      </w:r>
    </w:p>
    <w:p w14:paraId="4DA64FA4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Entry3Label.Visible := True;</w:t>
      </w:r>
    </w:p>
    <w:p w14:paraId="004A3301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Entry3.Visible := True;</w:t>
      </w:r>
    </w:p>
    <w:p w14:paraId="39935A79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BorderEntry1.Visible := True;</w:t>
      </w:r>
    </w:p>
    <w:p w14:paraId="650294C5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BorderEntry2.Visible := True;</w:t>
      </w:r>
    </w:p>
    <w:p w14:paraId="2F12365D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BorderEntry3.Visible := True;</w:t>
      </w:r>
    </w:p>
    <w:p w14:paraId="68BC5DBB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Entry</w:t>
      </w: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1</w:t>
      </w: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>Label</w:t>
      </w: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.</w:t>
      </w: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>Caption</w:t>
      </w: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 := 'Введите длину первой стороны (в см):';</w:t>
      </w:r>
    </w:p>
    <w:p w14:paraId="1D64C7DF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        </w:t>
      </w: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>Entry</w:t>
      </w: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2</w:t>
      </w: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>Label</w:t>
      </w: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.</w:t>
      </w: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>Caption</w:t>
      </w: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 := 'Введите длину второй стороны (в см):';</w:t>
      </w:r>
    </w:p>
    <w:p w14:paraId="3E546FEF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        </w:t>
      </w: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>Entry</w:t>
      </w: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3</w:t>
      </w: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>Label</w:t>
      </w: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.</w:t>
      </w: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>Caption</w:t>
      </w: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 := 'Введите длину третьей стороны (в см):';</w:t>
      </w:r>
    </w:p>
    <w:p w14:paraId="4856E6F6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        </w:t>
      </w: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>Entry1.Text := chr(0);</w:t>
      </w:r>
    </w:p>
    <w:p w14:paraId="48E73B9D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Entry2.Text := chr(0);</w:t>
      </w:r>
    </w:p>
    <w:p w14:paraId="69E6E47A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Entry</w:t>
      </w: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3.</w:t>
      </w: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>Text</w:t>
      </w: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 := </w:t>
      </w: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>chr</w:t>
      </w: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(0)</w:t>
      </w:r>
    </w:p>
    <w:p w14:paraId="59D8127B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    </w:t>
      </w: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>end</w:t>
      </w: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;</w:t>
      </w:r>
    </w:p>
    <w:p w14:paraId="5149E3AE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  'По двум сторонам и углу между ними':</w:t>
      </w:r>
    </w:p>
    <w:p w14:paraId="1AB072BD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    </w:t>
      </w: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>begin</w:t>
      </w:r>
    </w:p>
    <w:p w14:paraId="7E2E7F0B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Entry1Label.Visible := True;</w:t>
      </w:r>
    </w:p>
    <w:p w14:paraId="58CCC6A6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Entry1.Visible := True;</w:t>
      </w:r>
    </w:p>
    <w:p w14:paraId="42EDBFAC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Entry2Label.Visible := True;</w:t>
      </w:r>
    </w:p>
    <w:p w14:paraId="35DEFC82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Entry2.Visible := True;</w:t>
      </w:r>
    </w:p>
    <w:p w14:paraId="4689C498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Entry3Label.Visible := True;</w:t>
      </w:r>
    </w:p>
    <w:p w14:paraId="2E47CBFE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Entry3.Visible := True;</w:t>
      </w:r>
    </w:p>
    <w:p w14:paraId="1369A1C6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BorderEntry1.Visible := True;</w:t>
      </w:r>
    </w:p>
    <w:p w14:paraId="566FDBE1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BorderEntry2.Visible := True;</w:t>
      </w:r>
    </w:p>
    <w:p w14:paraId="1C53345C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BorderEntry3.Visible := True;</w:t>
      </w:r>
    </w:p>
    <w:p w14:paraId="3F0C7D4C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Entry1Label.Caption := 'Введите длину первой стороны (в см):';</w:t>
      </w:r>
    </w:p>
    <w:p w14:paraId="5D2F9836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Entry</w:t>
      </w: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2</w:t>
      </w: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>Label</w:t>
      </w: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.</w:t>
      </w: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>Caption</w:t>
      </w: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 := 'Введите длину второй стороны (в см):';</w:t>
      </w:r>
    </w:p>
    <w:p w14:paraId="05EF3406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        </w:t>
      </w: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>Entry</w:t>
      </w: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3</w:t>
      </w: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>Label</w:t>
      </w: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.</w:t>
      </w: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>Caption</w:t>
      </w: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 := 'Введите размер угла между ними (в градусах):';</w:t>
      </w:r>
    </w:p>
    <w:p w14:paraId="44AB8CF1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lastRenderedPageBreak/>
        <w:t xml:space="preserve">        </w:t>
      </w: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>Entry1.Text := chr(0);</w:t>
      </w:r>
    </w:p>
    <w:p w14:paraId="044ACD53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Entry2.Text := chr(0);</w:t>
      </w:r>
    </w:p>
    <w:p w14:paraId="44B39F7A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Entry</w:t>
      </w: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3.</w:t>
      </w: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>Text</w:t>
      </w: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 := </w:t>
      </w: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>chr</w:t>
      </w: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(0)</w:t>
      </w:r>
    </w:p>
    <w:p w14:paraId="39F9D93F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    </w:t>
      </w: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>end</w:t>
      </w: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;</w:t>
      </w:r>
    </w:p>
    <w:p w14:paraId="41101C21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  'По стороне и двум прилежащим углам':</w:t>
      </w:r>
    </w:p>
    <w:p w14:paraId="2213FA74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    </w:t>
      </w: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>begin</w:t>
      </w:r>
    </w:p>
    <w:p w14:paraId="737BED29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Entry1Label.Visible := True;</w:t>
      </w:r>
    </w:p>
    <w:p w14:paraId="7446207F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Entry1.Visible := True;</w:t>
      </w:r>
    </w:p>
    <w:p w14:paraId="4159A9D6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Entry2Label.Visible := True;</w:t>
      </w:r>
    </w:p>
    <w:p w14:paraId="27D560C4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Entry2.Visible := True;</w:t>
      </w:r>
    </w:p>
    <w:p w14:paraId="3FEE19DE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Entry3Label.Visible := True;</w:t>
      </w:r>
    </w:p>
    <w:p w14:paraId="2C632B3F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Entry3.Visible := True;</w:t>
      </w:r>
    </w:p>
    <w:p w14:paraId="737EE24E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BorderEntry1.Visible := True;</w:t>
      </w:r>
    </w:p>
    <w:p w14:paraId="65BCC30B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BorderEntry2.Visible := True;</w:t>
      </w:r>
    </w:p>
    <w:p w14:paraId="15936ED1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BorderEntry3.Visible := True;</w:t>
      </w:r>
    </w:p>
    <w:p w14:paraId="540EF807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Entry1Label.Caption := 'Введите длину стороны (в см):';</w:t>
      </w:r>
    </w:p>
    <w:p w14:paraId="5D4E15E8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Entry</w:t>
      </w: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2</w:t>
      </w: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>Label</w:t>
      </w: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.</w:t>
      </w: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>Caption</w:t>
      </w: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 := 'Введите размер первого угла (в градусах):';</w:t>
      </w:r>
    </w:p>
    <w:p w14:paraId="17AB5EAB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        </w:t>
      </w: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>Entry</w:t>
      </w: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3</w:t>
      </w: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>Label</w:t>
      </w: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.</w:t>
      </w: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>Caption</w:t>
      </w: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 := 'Введите размер второго угла (в градусах):';</w:t>
      </w:r>
    </w:p>
    <w:p w14:paraId="245B837D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        </w:t>
      </w: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>Entry1.Text := chr(0);</w:t>
      </w:r>
    </w:p>
    <w:p w14:paraId="65D0232E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Entry2.Text := chr(0);</w:t>
      </w:r>
    </w:p>
    <w:p w14:paraId="7CE29491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Entry</w:t>
      </w: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3.</w:t>
      </w: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>Text</w:t>
      </w: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 := </w:t>
      </w: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>chr</w:t>
      </w: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(0)</w:t>
      </w:r>
    </w:p>
    <w:p w14:paraId="1B6A7E5B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    </w:t>
      </w: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>end</w:t>
      </w: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;</w:t>
      </w:r>
    </w:p>
    <w:p w14:paraId="5F7E3050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  'По основанию и высоте':</w:t>
      </w:r>
    </w:p>
    <w:p w14:paraId="0710634E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    </w:t>
      </w: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>begin</w:t>
      </w:r>
    </w:p>
    <w:p w14:paraId="1ABE4C94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Entry1Label.Visible := True;</w:t>
      </w:r>
    </w:p>
    <w:p w14:paraId="118C87CF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Entry1.Visible := True;</w:t>
      </w:r>
    </w:p>
    <w:p w14:paraId="5742D2F6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Entry2Label.Visible := True;</w:t>
      </w:r>
    </w:p>
    <w:p w14:paraId="39A3FB23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Entry2.Visible := True;</w:t>
      </w:r>
    </w:p>
    <w:p w14:paraId="62E64A66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Entry3Label.Visible := False;</w:t>
      </w:r>
    </w:p>
    <w:p w14:paraId="37C11F58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Entry3.Visible := False;</w:t>
      </w:r>
    </w:p>
    <w:p w14:paraId="06DC4937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lastRenderedPageBreak/>
        <w:t xml:space="preserve">        BorderEntry1.Visible := True;</w:t>
      </w:r>
    </w:p>
    <w:p w14:paraId="4BF17914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BorderEntry2.Visible := True;</w:t>
      </w:r>
    </w:p>
    <w:p w14:paraId="09BED3A7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BorderEntry3.Visible := False;</w:t>
      </w:r>
    </w:p>
    <w:p w14:paraId="78CA69E8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Entry1Label.Caption := 'Введите длину основания (в см):';</w:t>
      </w:r>
    </w:p>
    <w:p w14:paraId="084DEAFC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Entry</w:t>
      </w: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2</w:t>
      </w: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>Label</w:t>
      </w: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.</w:t>
      </w: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>Caption</w:t>
      </w: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 := 'Введите длину высоты (в см):';</w:t>
      </w:r>
    </w:p>
    <w:p w14:paraId="303C8935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        </w:t>
      </w: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>Entry1.Text := chr(0);</w:t>
      </w:r>
    </w:p>
    <w:p w14:paraId="1D6890EB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Entry2.Text := chr(0)</w:t>
      </w:r>
    </w:p>
    <w:p w14:paraId="4F8C58F8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end;</w:t>
      </w:r>
    </w:p>
    <w:p w14:paraId="563DF484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'По двум катетам':</w:t>
      </w:r>
    </w:p>
    <w:p w14:paraId="21DA3E4D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begin</w:t>
      </w:r>
    </w:p>
    <w:p w14:paraId="4C94DB5A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Entry1Label.Visible := True;</w:t>
      </w:r>
    </w:p>
    <w:p w14:paraId="05AFDB33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Entry1.Visible := True;</w:t>
      </w:r>
    </w:p>
    <w:p w14:paraId="4678DC4A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Entry2Label.Visible := True;</w:t>
      </w:r>
    </w:p>
    <w:p w14:paraId="25A7D588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Entry2.Visible := True;</w:t>
      </w:r>
    </w:p>
    <w:p w14:paraId="32B7834C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Entry3Label.Visible := False;</w:t>
      </w:r>
    </w:p>
    <w:p w14:paraId="4534B9A0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Entry3.Visible := False;</w:t>
      </w:r>
    </w:p>
    <w:p w14:paraId="12C1FFC0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BorderEntry1.Visible := True;</w:t>
      </w:r>
    </w:p>
    <w:p w14:paraId="377D2D4F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BorderEntry2.Visible := True;</w:t>
      </w:r>
    </w:p>
    <w:p w14:paraId="58401141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BorderEntry3.Visible := False;</w:t>
      </w:r>
    </w:p>
    <w:p w14:paraId="2CE2D77C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Entry</w:t>
      </w: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1</w:t>
      </w: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>Label</w:t>
      </w: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.</w:t>
      </w: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>Caption</w:t>
      </w: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 := 'Введите длину первого катета (в см):';</w:t>
      </w:r>
    </w:p>
    <w:p w14:paraId="157186F7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        </w:t>
      </w: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>Entry</w:t>
      </w: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2</w:t>
      </w: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>Label</w:t>
      </w: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.</w:t>
      </w: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>Caption</w:t>
      </w: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 := 'Введите длину второго катета (в см):';</w:t>
      </w:r>
    </w:p>
    <w:p w14:paraId="3F53802E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        </w:t>
      </w: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>Entry1.Text := chr(0);</w:t>
      </w:r>
    </w:p>
    <w:p w14:paraId="0169455F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Entry2.Text := chr(0)</w:t>
      </w:r>
    </w:p>
    <w:p w14:paraId="3E970D20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end</w:t>
      </w: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;</w:t>
      </w:r>
    </w:p>
    <w:p w14:paraId="43DF66A2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  'По гипотенузе и острому углу':</w:t>
      </w:r>
    </w:p>
    <w:p w14:paraId="6C712A44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    </w:t>
      </w: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>begin</w:t>
      </w:r>
    </w:p>
    <w:p w14:paraId="4C6F759A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Entry1Label.Visible := True;</w:t>
      </w:r>
    </w:p>
    <w:p w14:paraId="6AFF7B5F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Entry1.Visible := True;</w:t>
      </w:r>
    </w:p>
    <w:p w14:paraId="662CD0F6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Entry2Label.Visible := True;</w:t>
      </w:r>
    </w:p>
    <w:p w14:paraId="60596B78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Entry2.Visible := True;</w:t>
      </w:r>
    </w:p>
    <w:p w14:paraId="617CCF55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lastRenderedPageBreak/>
        <w:t xml:space="preserve">        Entry3Label.Visible := False;</w:t>
      </w:r>
    </w:p>
    <w:p w14:paraId="0C2AC992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Entry3.Visible := False;</w:t>
      </w:r>
    </w:p>
    <w:p w14:paraId="6083A9C6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BorderEntry1.Visible := True;</w:t>
      </w:r>
    </w:p>
    <w:p w14:paraId="3614F290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BorderEntry2.Visible := True;</w:t>
      </w:r>
    </w:p>
    <w:p w14:paraId="5CAA4BC9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BorderEntry3.Visible := False;</w:t>
      </w:r>
    </w:p>
    <w:p w14:paraId="0C2A572F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Entry1Label.Caption := 'Введите длину гипотенузы (в см):';</w:t>
      </w:r>
    </w:p>
    <w:p w14:paraId="4F5F4E89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Entry</w:t>
      </w: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2</w:t>
      </w: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>Label</w:t>
      </w: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.</w:t>
      </w: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>Caption</w:t>
      </w: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 := 'Введите размер острого угла (в градусах):';</w:t>
      </w:r>
    </w:p>
    <w:p w14:paraId="1654BAE9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        </w:t>
      </w: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>Entry1.Text := chr(0);</w:t>
      </w:r>
    </w:p>
    <w:p w14:paraId="4B9327A7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Entry2.Text := chr(0)</w:t>
      </w:r>
    </w:p>
    <w:p w14:paraId="6765158C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end</w:t>
      </w: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;</w:t>
      </w:r>
    </w:p>
    <w:p w14:paraId="2BF87A92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  'По катету и прилежащему острому углу':</w:t>
      </w:r>
    </w:p>
    <w:p w14:paraId="7682FD4A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    </w:t>
      </w: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>begin</w:t>
      </w:r>
    </w:p>
    <w:p w14:paraId="1A3C0050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Entry1Label.Visible := True;</w:t>
      </w:r>
    </w:p>
    <w:p w14:paraId="0AE4BD6E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Entry1.Visible := True;</w:t>
      </w:r>
    </w:p>
    <w:p w14:paraId="0443D991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Entry2Label.Visible := True;</w:t>
      </w:r>
    </w:p>
    <w:p w14:paraId="39FE306C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Entry2.Visible := True;</w:t>
      </w:r>
    </w:p>
    <w:p w14:paraId="6794612B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Entry3Label.Visible := False;</w:t>
      </w:r>
    </w:p>
    <w:p w14:paraId="4260A8D4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Entry3.Visible := False;</w:t>
      </w:r>
    </w:p>
    <w:p w14:paraId="1139B0AC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BorderEntry1.Visible := True;</w:t>
      </w:r>
    </w:p>
    <w:p w14:paraId="6D3B8049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BorderEntry2.Visible := True;</w:t>
      </w:r>
    </w:p>
    <w:p w14:paraId="1EB56D81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BorderEntry3.Visible := False;</w:t>
      </w:r>
    </w:p>
    <w:p w14:paraId="3136A071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Entry1Label.Caption := 'Введите длину катета (в см):';</w:t>
      </w:r>
    </w:p>
    <w:p w14:paraId="17B5D9D5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Entry</w:t>
      </w: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2</w:t>
      </w: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>Label</w:t>
      </w: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.</w:t>
      </w: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>Caption</w:t>
      </w: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 := 'Введите размер острого угла (в градусах):';</w:t>
      </w:r>
    </w:p>
    <w:p w14:paraId="36727E7F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        </w:t>
      </w: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>Entry1.Text := chr(0);</w:t>
      </w:r>
    </w:p>
    <w:p w14:paraId="616B97DD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Entry2.Text := chr(0)</w:t>
      </w:r>
    </w:p>
    <w:p w14:paraId="77ADEF4B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end;</w:t>
      </w:r>
    </w:p>
    <w:p w14:paraId="66C213AB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end;</w:t>
      </w:r>
    </w:p>
    <w:p w14:paraId="3E79780A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>end;</w:t>
      </w:r>
    </w:p>
    <w:p w14:paraId="54FEE735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</w:p>
    <w:p w14:paraId="51F8B259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>procedure TShapes.Entry1KeyPress(Sender: TObject; var Key: char);</w:t>
      </w:r>
    </w:p>
    <w:p w14:paraId="4CDECEDB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lastRenderedPageBreak/>
        <w:t>begin</w:t>
      </w:r>
    </w:p>
    <w:p w14:paraId="1AB28F30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Entry1.ReadOnly:= not ((Key in ['0'..'9', #8]) or ((Key in [',','.']) and ((pos(',', Entry1.Text) = 0) and (pos('.', Entry1.Text) = 0)) and (Entry1.Text &lt;&gt; '')))</w:t>
      </w:r>
    </w:p>
    <w:p w14:paraId="4F2BDFEE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>end;</w:t>
      </w:r>
    </w:p>
    <w:p w14:paraId="613A8FD7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</w:p>
    <w:p w14:paraId="1EAD17E7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>procedure TShapes.Entry2KeyPress(Sender: TObject; var Key: char);</w:t>
      </w:r>
    </w:p>
    <w:p w14:paraId="717AC8DD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>begin</w:t>
      </w:r>
    </w:p>
    <w:p w14:paraId="0E78BF39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Entry2.ReadOnly:= not ((Key in ['0'..'9',#8]) or ((Key in [',','.']) and ((pos(',', Entry2.Text) = 0) and (pos('.', Entry2.Text) = 0)) and (Entry2.Text &lt;&gt; '')))</w:t>
      </w:r>
    </w:p>
    <w:p w14:paraId="494CA7C7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>end;</w:t>
      </w:r>
    </w:p>
    <w:p w14:paraId="1CCD4E5E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</w:p>
    <w:p w14:paraId="0B443428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>procedure TShapes.Entry3KeyPress(Sender: TObject; var Key: char);</w:t>
      </w:r>
    </w:p>
    <w:p w14:paraId="5291AB5C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>begin</w:t>
      </w:r>
    </w:p>
    <w:p w14:paraId="3967D78B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Entry3.ReadOnly:= not ((Key in ['0'..'9',#8]) or ((Key in [',','.']) and ((pos(',', Entry3.Text) = 0) and (pos('.', Entry3.Text) = 0)) and (Entry3.Text &lt;&gt; '')))</w:t>
      </w:r>
    </w:p>
    <w:p w14:paraId="5FC4B148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>end;</w:t>
      </w:r>
    </w:p>
    <w:p w14:paraId="17D2036E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</w:p>
    <w:p w14:paraId="6EDA587E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>procedure TShapes.EntryAnswerClick(Sender: TObject);</w:t>
      </w:r>
    </w:p>
    <w:p w14:paraId="4981C931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>var AnswerNum, p, FirstNum, SecondNum, ThirdNum: real;</w:t>
      </w:r>
    </w:p>
    <w:p w14:paraId="13103A8A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t: boolean;</w:t>
      </w:r>
    </w:p>
    <w:p w14:paraId="70A27C86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>begin</w:t>
      </w:r>
    </w:p>
    <w:p w14:paraId="249009F5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CalculationResult.Lines.Clear;</w:t>
      </w:r>
    </w:p>
    <w:p w14:paraId="44DAB76C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t:=False;</w:t>
      </w:r>
    </w:p>
    <w:p w14:paraId="15BB85A6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case SelectionOfShapes.Text of</w:t>
      </w:r>
    </w:p>
    <w:p w14:paraId="5602FBDB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'Параллелограмм (общий случай)':</w:t>
      </w:r>
    </w:p>
    <w:p w14:paraId="4B84F67F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begin</w:t>
      </w:r>
    </w:p>
    <w:p w14:paraId="46F13C3B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 First:=Entry1.Text;</w:t>
      </w:r>
    </w:p>
    <w:p w14:paraId="2FA071F6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 Second:=Entry2.Text;</w:t>
      </w:r>
    </w:p>
    <w:p w14:paraId="3940ABA1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lastRenderedPageBreak/>
        <w:t xml:space="preserve">         if (First = '') or (Second = '') or (StrToFloat(First) = 0) or (StrToFloat(Second) = 0) then CalculationResult.Lines.Add('Ошибка! </w:t>
      </w: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Неверный формат ввода! Строка ввода не должна быть пустой и параметр не должен быть равен 0.')</w:t>
      </w:r>
    </w:p>
    <w:p w14:paraId="01052159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         </w:t>
      </w: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>else</w:t>
      </w:r>
    </w:p>
    <w:p w14:paraId="3CDD0F5A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   begin</w:t>
      </w:r>
    </w:p>
    <w:p w14:paraId="07A2B622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     t:=True;</w:t>
      </w:r>
    </w:p>
    <w:p w14:paraId="0831EB68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     FirstNum:=(Round(StrToFloat(First)*100)/100);</w:t>
      </w:r>
    </w:p>
    <w:p w14:paraId="7E2098F8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     SecondNum:=(Round(StrToFloat(Second)*100)/100);</w:t>
      </w:r>
    </w:p>
    <w:p w14:paraId="43995808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     AnswerNum:=FirstNum * SecondNum;</w:t>
      </w:r>
    </w:p>
    <w:p w14:paraId="6CD30125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   end;</w:t>
      </w:r>
    </w:p>
    <w:p w14:paraId="75DFEB43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end;</w:t>
      </w:r>
    </w:p>
    <w:p w14:paraId="2A516F3D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'Квадрат':</w:t>
      </w:r>
    </w:p>
    <w:p w14:paraId="1125416B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begin</w:t>
      </w:r>
    </w:p>
    <w:p w14:paraId="5D4B5992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 First:=Entry1.Text;</w:t>
      </w:r>
    </w:p>
    <w:p w14:paraId="2EB81C9E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 if (First = '') or (StrToFloat(First) = 0) then CalculationResult.Lines.Add('Ошибка! </w:t>
      </w: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Неверный формат ввода! Строка ввода не должна быть пустой и параметр не должен быть равен 0.')</w:t>
      </w:r>
    </w:p>
    <w:p w14:paraId="682EA66C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         </w:t>
      </w: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>else</w:t>
      </w:r>
    </w:p>
    <w:p w14:paraId="60B372F2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   begin</w:t>
      </w:r>
    </w:p>
    <w:p w14:paraId="5F4D9577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     t:=True;</w:t>
      </w:r>
    </w:p>
    <w:p w14:paraId="3E6BD11E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     FirstNum:=(Round(StrToFloat(First)*100)/100);</w:t>
      </w:r>
    </w:p>
    <w:p w14:paraId="49425266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     AnswerNum:=sqr(FirstNum);</w:t>
      </w:r>
    </w:p>
    <w:p w14:paraId="105FFF7B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   end;</w:t>
      </w:r>
    </w:p>
    <w:p w14:paraId="4DD8BECA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end;</w:t>
      </w:r>
    </w:p>
    <w:p w14:paraId="0F1C3290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'Прямоугольник':</w:t>
      </w:r>
    </w:p>
    <w:p w14:paraId="47CC765C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begin</w:t>
      </w:r>
    </w:p>
    <w:p w14:paraId="09E57C2B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 First:=Entry1.Text;</w:t>
      </w:r>
    </w:p>
    <w:p w14:paraId="43D941CE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 Second:=Entry2.Text;</w:t>
      </w:r>
    </w:p>
    <w:p w14:paraId="00BE60EB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lastRenderedPageBreak/>
        <w:t xml:space="preserve">         if (First = '') or (Second = '') or (StrToFloat(First) = 0) or (StrToFloat(Second) = 0) then CalculationResult.Lines.Add('Ошибка! </w:t>
      </w: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Неверный формат ввода! Строка ввода не должна быть пустой и параметр не должен быть равен 0.')</w:t>
      </w:r>
    </w:p>
    <w:p w14:paraId="2298CC1F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         </w:t>
      </w: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>else</w:t>
      </w:r>
    </w:p>
    <w:p w14:paraId="5ADB964E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   begin</w:t>
      </w:r>
    </w:p>
    <w:p w14:paraId="352219E5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     t:=True;</w:t>
      </w:r>
    </w:p>
    <w:p w14:paraId="78484965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     FirstNum:=(Round(StrToFloat(First)*100)/100);</w:t>
      </w:r>
    </w:p>
    <w:p w14:paraId="0834946B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     SecondNum:=(Round(StrToFloat(Second)*100)/100);</w:t>
      </w:r>
    </w:p>
    <w:p w14:paraId="642E6F90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     AnswerNum:=FirstNum * SecondNum;</w:t>
      </w:r>
    </w:p>
    <w:p w14:paraId="647AC4F9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   end;</w:t>
      </w:r>
    </w:p>
    <w:p w14:paraId="54E3603E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end;</w:t>
      </w:r>
    </w:p>
    <w:p w14:paraId="31F017EC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'Ромб':</w:t>
      </w:r>
    </w:p>
    <w:p w14:paraId="62D273B3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begin</w:t>
      </w:r>
    </w:p>
    <w:p w14:paraId="3EAD985B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 First:=Entry1.Text;</w:t>
      </w:r>
    </w:p>
    <w:p w14:paraId="24BABE57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 Second:=Entry2.Text;</w:t>
      </w:r>
    </w:p>
    <w:p w14:paraId="2B24DCEF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 if (First = '') or (Second = '') or (StrToFloat(First) = 0) or (StrToFloat(Second) = 0) then CalculationResult.Lines.Add('Ошибка! </w:t>
      </w: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Неверный формат ввода! Строка ввода не должна быть пустой и параметр не должен быть равен 0.')</w:t>
      </w:r>
    </w:p>
    <w:p w14:paraId="403C81AF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         </w:t>
      </w: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>else</w:t>
      </w:r>
    </w:p>
    <w:p w14:paraId="6C47EDA3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   begin</w:t>
      </w:r>
    </w:p>
    <w:p w14:paraId="1E7488F8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     t:=True;</w:t>
      </w:r>
    </w:p>
    <w:p w14:paraId="77B74438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     FirstNum:=(Round(StrToFloat(First)*100)/100);</w:t>
      </w:r>
    </w:p>
    <w:p w14:paraId="4CC1060A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     SecondNum:=(Round(StrToFloat(Second)*100)/100);</w:t>
      </w:r>
    </w:p>
    <w:p w14:paraId="2411847A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     AnswerNum:=0.5 * FirstNum * SecondNum;</w:t>
      </w:r>
    </w:p>
    <w:p w14:paraId="4F1403CD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   end;</w:t>
      </w:r>
    </w:p>
    <w:p w14:paraId="4DE2B440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end;</w:t>
      </w:r>
    </w:p>
    <w:p w14:paraId="0D29E0DB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'Круг':</w:t>
      </w:r>
    </w:p>
    <w:p w14:paraId="1AA3F0BA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begin</w:t>
      </w:r>
    </w:p>
    <w:p w14:paraId="1E56C7C5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 First:=Entry1.Text;</w:t>
      </w:r>
    </w:p>
    <w:p w14:paraId="023A8CE3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lastRenderedPageBreak/>
        <w:t xml:space="preserve">         if (First = '') or (StrToFloat(First) = 0) then CalculationResult.Lines.Add('Ошибка! </w:t>
      </w: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Неверный формат ввода! Строка ввода не должна быть пустой и параметр не должен быть равен 0.')</w:t>
      </w:r>
    </w:p>
    <w:p w14:paraId="1B3B9C69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         </w:t>
      </w: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>else</w:t>
      </w:r>
    </w:p>
    <w:p w14:paraId="58EC279C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   begin</w:t>
      </w:r>
    </w:p>
    <w:p w14:paraId="76B876BE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     t:=True;</w:t>
      </w:r>
    </w:p>
    <w:p w14:paraId="1DB04685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     FirstNum:=(Round(StrToFloat(First)*100)/100);</w:t>
      </w:r>
    </w:p>
    <w:p w14:paraId="0E8E1A96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     AnswerNum:=Pi*sqr(FirstNum);</w:t>
      </w:r>
    </w:p>
    <w:p w14:paraId="7C9E9DCB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   end;</w:t>
      </w:r>
    </w:p>
    <w:p w14:paraId="6C186284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end;</w:t>
      </w:r>
    </w:p>
    <w:p w14:paraId="7E883FD6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'Трапеция':</w:t>
      </w:r>
    </w:p>
    <w:p w14:paraId="4C05E582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begin</w:t>
      </w:r>
    </w:p>
    <w:p w14:paraId="1942944E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 First:=Entry1.Text;</w:t>
      </w:r>
    </w:p>
    <w:p w14:paraId="2A403347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 Second:=Entry2.Text;</w:t>
      </w:r>
    </w:p>
    <w:p w14:paraId="7BFBF472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 Third:=Entry3.Text;</w:t>
      </w:r>
    </w:p>
    <w:p w14:paraId="0BDDA876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 if (First = '') or (Second = '') or (Third = '') or (StrToFloat(First) = 0) or (StrToFloat(Second) = 0) or (StrToFloat(Third) = 0) then CalculationResult.Lines.Add('Ошибка! </w:t>
      </w: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Неверный формат ввода! Строка ввода не должна быть пустой и параметр не должен быть равен 0.')</w:t>
      </w:r>
    </w:p>
    <w:p w14:paraId="519471D6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         </w:t>
      </w: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>else</w:t>
      </w:r>
    </w:p>
    <w:p w14:paraId="46DFF6B5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   begin</w:t>
      </w:r>
    </w:p>
    <w:p w14:paraId="19086109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     t:=True;</w:t>
      </w:r>
    </w:p>
    <w:p w14:paraId="717F6398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     FirstNum:=(Round(StrToFloat(First)*100)/100);</w:t>
      </w:r>
    </w:p>
    <w:p w14:paraId="3F1CA971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     SecondNum:=(Round(StrToFloat(Second)*100)/100);</w:t>
      </w:r>
    </w:p>
    <w:p w14:paraId="499D2B31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     ThirdNum:=(Round(StrToFloat(Third)*100)/100);</w:t>
      </w:r>
    </w:p>
    <w:p w14:paraId="2D8EDA28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     AnswerNum:=0.5 * (FirstNum + SecondNum) * ThirdNum;</w:t>
      </w:r>
    </w:p>
    <w:p w14:paraId="5C5404D3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   end;</w:t>
      </w:r>
    </w:p>
    <w:p w14:paraId="1E49F9C2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end;</w:t>
      </w:r>
    </w:p>
    <w:p w14:paraId="16FF388F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'Треугольник':</w:t>
      </w:r>
    </w:p>
    <w:p w14:paraId="58297873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begin</w:t>
      </w:r>
    </w:p>
    <w:p w14:paraId="49FEBDF3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lastRenderedPageBreak/>
        <w:t xml:space="preserve">          case TriangleFormulas.Text of</w:t>
      </w:r>
    </w:p>
    <w:p w14:paraId="4CC9FBE0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   'По трём сторонам':</w:t>
      </w:r>
    </w:p>
    <w:p w14:paraId="7BD0B017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   begin</w:t>
      </w:r>
    </w:p>
    <w:p w14:paraId="10005BE4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        First:=Entry1.Text;</w:t>
      </w:r>
    </w:p>
    <w:p w14:paraId="78D20547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        Second:=Entry2.Text;</w:t>
      </w:r>
    </w:p>
    <w:p w14:paraId="2C2171A0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        Third:=Entry3.Text;</w:t>
      </w:r>
    </w:p>
    <w:p w14:paraId="1A10D248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        if (First = '') or (Second = '') or (Third = '') or (StrToFloat(First) = 0) or (StrToFloat(Second) = 0) or (StrToFloat(Third) = 0) or (StrToFloat(Second)+StrToFloat(Third) &lt;= StrToFloat(First)) or (StrToFloat(First)+StrToFloat(Third) &lt;= StrToFloat(Second)) or (StrToFloat(First)+StrToFloat(Second) &lt;=  StrToFloat(Third)) then CalculationResult.Lines.Add('Ошибка! </w:t>
      </w: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Неверный формат ввода! Строка ввода не должна быть пустой, параметр не должен быть равен 0 и сумма двух сторон не должна быть больше третьей.')</w:t>
      </w:r>
    </w:p>
    <w:p w14:paraId="125FCEC1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                </w:t>
      </w: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>else</w:t>
      </w:r>
    </w:p>
    <w:p w14:paraId="008B773E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          begin</w:t>
      </w:r>
    </w:p>
    <w:p w14:paraId="016A30B0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            t:=True;</w:t>
      </w:r>
    </w:p>
    <w:p w14:paraId="61DA7507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            FirstNum:=(Round(StrToFloat(First)*100)/100);</w:t>
      </w:r>
    </w:p>
    <w:p w14:paraId="14C86F83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            SecondNum:=(Round(StrToFloat(Second)*100)/100);</w:t>
      </w:r>
    </w:p>
    <w:p w14:paraId="686AB746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            ThirdNum:=(Round(StrToFloat(Third)*100)/100);</w:t>
      </w:r>
    </w:p>
    <w:p w14:paraId="6105EB98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            p:= (FirstNum+SecondNum+ThirdNum)/2;</w:t>
      </w:r>
    </w:p>
    <w:p w14:paraId="3B2C0707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            AnswerNum:=sqrt(p*(p - FirstNum)*(p - SecondNum)*(p - ThirdNum));</w:t>
      </w:r>
    </w:p>
    <w:p w14:paraId="23166519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          end</w:t>
      </w: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;</w:t>
      </w:r>
    </w:p>
    <w:p w14:paraId="2D31237C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           </w:t>
      </w: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>end</w:t>
      </w: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;</w:t>
      </w:r>
    </w:p>
    <w:p w14:paraId="512B16C0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           'По двум сторонам и углу между ними':</w:t>
      </w:r>
    </w:p>
    <w:p w14:paraId="7D14A142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           </w:t>
      </w: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>begin</w:t>
      </w:r>
    </w:p>
    <w:p w14:paraId="1B7B5531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        First:=Entry1.Text;</w:t>
      </w:r>
    </w:p>
    <w:p w14:paraId="65800826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        Second:=Entry2.Text;</w:t>
      </w:r>
    </w:p>
    <w:p w14:paraId="7BC5815A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        Third:=Entry3.Text;</w:t>
      </w:r>
    </w:p>
    <w:p w14:paraId="63005AF2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lastRenderedPageBreak/>
        <w:t xml:space="preserve">                if (First = '') or (Second = '') or (Third = '') or (StrToFloat(First) = 0) or (StrToFloat(Second) = 0) or (StrToFloat(Third) = 0) or (StrToFloat(Third)&gt;=180) then CalculationResult.Lines.Add('Ошибка! </w:t>
      </w: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Неверный формат ввода! Строка ввода не должна быть пустой, параметр не должен быть равен 0 и размер угла треугольника не должен превышать 180 градусов.')</w:t>
      </w:r>
    </w:p>
    <w:p w14:paraId="1FADDC7E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                </w:t>
      </w: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>else</w:t>
      </w:r>
    </w:p>
    <w:p w14:paraId="6BF09ACC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          begin</w:t>
      </w:r>
    </w:p>
    <w:p w14:paraId="086F79D3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            t:=True;</w:t>
      </w:r>
    </w:p>
    <w:p w14:paraId="37A154EA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            FirstNum:=(Round(StrToFloat(First)*100)/100);</w:t>
      </w:r>
    </w:p>
    <w:p w14:paraId="434376DD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            SecondNum:=(Round(StrToFloat(Second)*100)/100);</w:t>
      </w:r>
    </w:p>
    <w:p w14:paraId="0E33DEAB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            ThirdNum:=(Round(StrToFloat(Third)*100)/100);</w:t>
      </w:r>
    </w:p>
    <w:p w14:paraId="76F20C8D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            AnswerNum:=0.5 * FirstNum * SecondNum * sin(ThirdNum*2*Pi/360);</w:t>
      </w:r>
    </w:p>
    <w:p w14:paraId="3ED87389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          end</w:t>
      </w: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;</w:t>
      </w:r>
    </w:p>
    <w:p w14:paraId="10D5216B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           </w:t>
      </w: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>end</w:t>
      </w: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;</w:t>
      </w:r>
    </w:p>
    <w:p w14:paraId="5B6FC6C2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           'По стороне и двум прилежащим углам':</w:t>
      </w:r>
    </w:p>
    <w:p w14:paraId="6A28E5DA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           </w:t>
      </w: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>begin</w:t>
      </w:r>
    </w:p>
    <w:p w14:paraId="3E06D32F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        First:=Entry1.Text;</w:t>
      </w:r>
    </w:p>
    <w:p w14:paraId="26E076A3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        Second:=Entry2.Text;</w:t>
      </w:r>
    </w:p>
    <w:p w14:paraId="0C340669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        Third:=Entry3.Text;</w:t>
      </w:r>
    </w:p>
    <w:p w14:paraId="42E6B0A7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        if (First = '') or (Second = '') or (Third = '') or (StrToFloat(First) = 0) or (StrToFloat(Second) = 0) or (StrToFloat(Third) = 0) or (StrToFloat(Third)&gt;=180) or (StrToFloat(Second)&gt;=180) or ((StrToFloat(Third)+StrToFloat(Second))&gt;=180) then CalculationResult.Lines.Add('Ошибка! </w:t>
      </w: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Неверный формат ввода! Строка ввода не должна быть пустой и параметр не должен быть равен 0, размер угла треугольника и сумма двух углов должны быть меньше 180 градусов.')</w:t>
      </w:r>
    </w:p>
    <w:p w14:paraId="2713CD96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                </w:t>
      </w: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>else</w:t>
      </w:r>
    </w:p>
    <w:p w14:paraId="3DC2C1F1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          begin</w:t>
      </w:r>
    </w:p>
    <w:p w14:paraId="73971B35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            t:=True;</w:t>
      </w:r>
    </w:p>
    <w:p w14:paraId="06FBA63C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            FirstNum:=(Round(StrToFloat(First)*100)/100);</w:t>
      </w:r>
    </w:p>
    <w:p w14:paraId="7F250783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lastRenderedPageBreak/>
        <w:t xml:space="preserve">                    SecondNum:=(Round(StrToFloat(Second)*100)/100);</w:t>
      </w:r>
    </w:p>
    <w:p w14:paraId="4A9E23E0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            ThirdNum:=(Round(StrToFloat(Third)*100)/100);</w:t>
      </w:r>
    </w:p>
    <w:p w14:paraId="2FD328CF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            AnswerNum:= sqr(FirstNum)*(sin(SecondNum*2*Pi/360)*sin(ThirdNum*2*Pi/360))/2*sin((ThirdNum*2*Pi/360)+(SecondNum*2*Pi/360));</w:t>
      </w:r>
    </w:p>
    <w:p w14:paraId="52D15E45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          end</w:t>
      </w: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;</w:t>
      </w:r>
    </w:p>
    <w:p w14:paraId="451A6B70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           </w:t>
      </w: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>end</w:t>
      </w: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;</w:t>
      </w:r>
    </w:p>
    <w:p w14:paraId="21987085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           'По основанию и высоте':</w:t>
      </w:r>
    </w:p>
    <w:p w14:paraId="70216712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           </w:t>
      </w: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>begin</w:t>
      </w:r>
    </w:p>
    <w:p w14:paraId="4C7C05B0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        First:=Entry1.Text;</w:t>
      </w:r>
    </w:p>
    <w:p w14:paraId="4CF31D5C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        Second:=Entry2.Text;</w:t>
      </w:r>
    </w:p>
    <w:p w14:paraId="25BA25E5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        if (First = '') or (Second = '') or (StrToFloat(First) = 0) or (StrToFloat(Second) = 0) then CalculationResult.Lines.Add('Ошибка! </w:t>
      </w: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Неверный формат ввода! Строка ввода не должна быть пустой и параметр не должен быть равен 0.')</w:t>
      </w:r>
    </w:p>
    <w:p w14:paraId="714C8300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                </w:t>
      </w: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>else</w:t>
      </w:r>
    </w:p>
    <w:p w14:paraId="1F4A9BC6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          begin</w:t>
      </w:r>
    </w:p>
    <w:p w14:paraId="0C46CFAD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            t:=True;</w:t>
      </w:r>
    </w:p>
    <w:p w14:paraId="1399E409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            FirstNum:=(Round(StrToFloat(First)*100)/100);</w:t>
      </w:r>
    </w:p>
    <w:p w14:paraId="11CDEBFD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            SecondNum:=(Round(StrToFloat(Second)*100)/100);</w:t>
      </w:r>
    </w:p>
    <w:p w14:paraId="23E2FDA9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            AnswerNum:=0.5 * FirstNum * SecondNum;</w:t>
      </w:r>
    </w:p>
    <w:p w14:paraId="562A1170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          end</w:t>
      </w: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;</w:t>
      </w:r>
    </w:p>
    <w:p w14:paraId="26EBD5BF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           </w:t>
      </w: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>end</w:t>
      </w: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;</w:t>
      </w:r>
    </w:p>
    <w:p w14:paraId="4073D4FB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           'По двум катетам':</w:t>
      </w:r>
    </w:p>
    <w:p w14:paraId="36BE7DCC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           </w:t>
      </w: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>begin</w:t>
      </w:r>
    </w:p>
    <w:p w14:paraId="44ECC211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        First:=Entry1.Text;</w:t>
      </w:r>
    </w:p>
    <w:p w14:paraId="49DDE08A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        Second:=Entry2.Text;</w:t>
      </w:r>
    </w:p>
    <w:p w14:paraId="5FFBEA38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        if (First = '') or (Second = '') or (StrToFloat(First) = 0) or (StrToFloat(Second) = 0) then CalculationResult.Lines.Add('Ошибка! </w:t>
      </w: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Неверный </w:t>
      </w: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lastRenderedPageBreak/>
        <w:t>формат ввода! Строка ввода не должна быть пустой и параметр не должен быть равен 0.')</w:t>
      </w:r>
    </w:p>
    <w:p w14:paraId="5E55493F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                </w:t>
      </w: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>else</w:t>
      </w:r>
    </w:p>
    <w:p w14:paraId="08E7ED1A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          begin</w:t>
      </w:r>
    </w:p>
    <w:p w14:paraId="447FB18C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            t:=True;</w:t>
      </w:r>
    </w:p>
    <w:p w14:paraId="71CB1D0D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            FirstNum:=(Round(StrToFloat(First)*100)/100);</w:t>
      </w:r>
    </w:p>
    <w:p w14:paraId="182669B8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            SecondNum:=(Round(StrToFloat(Second)*100)/100);</w:t>
      </w:r>
    </w:p>
    <w:p w14:paraId="14B28433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            AnswerNum:=0.5 * FirstNum * SecondNum;</w:t>
      </w:r>
    </w:p>
    <w:p w14:paraId="1F864F87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          end</w:t>
      </w: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;</w:t>
      </w:r>
    </w:p>
    <w:p w14:paraId="7EA5ADF4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           </w:t>
      </w: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>end</w:t>
      </w: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;</w:t>
      </w:r>
    </w:p>
    <w:p w14:paraId="350F6785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           'По гипотенузе и острому углу':</w:t>
      </w:r>
    </w:p>
    <w:p w14:paraId="2B033927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           </w:t>
      </w: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>begin</w:t>
      </w:r>
    </w:p>
    <w:p w14:paraId="35B44CDC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        First:=Entry1.Text;</w:t>
      </w:r>
    </w:p>
    <w:p w14:paraId="60F55688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        Second:=Entry2.Text;</w:t>
      </w:r>
    </w:p>
    <w:p w14:paraId="3F058B9A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        if (First = '') or (Second = '') or (StrToFloat(First) = 0) or (StrToFloat(Second) = 0) or (StrToFloat(Second)&gt;=180) then CalculationResult.Lines.Add('Ошибка! </w:t>
      </w: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Неверный формат ввода! Строка ввода не должна быть пустой, параметр не должен быть равен 0 и размер угла треугольника не должен превышать 180 градусов.')</w:t>
      </w:r>
    </w:p>
    <w:p w14:paraId="52C977DF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                </w:t>
      </w: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>else</w:t>
      </w:r>
    </w:p>
    <w:p w14:paraId="1608998E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          begin</w:t>
      </w:r>
    </w:p>
    <w:p w14:paraId="62F79382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            t:=True;</w:t>
      </w:r>
    </w:p>
    <w:p w14:paraId="4EE2C189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            FirstNum:=(Round(StrToFloat(First)*100)/100);</w:t>
      </w:r>
    </w:p>
    <w:p w14:paraId="6C278068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            SecondNum:=(Round(StrToFloat(Second)*100)/100);</w:t>
      </w:r>
    </w:p>
    <w:p w14:paraId="4275F53D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            AnswerNum:=0.25 * sqr(FirstNum) * sin(2*SecondNum*2*Pi/360);</w:t>
      </w:r>
    </w:p>
    <w:p w14:paraId="424E0EE2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          end</w:t>
      </w: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;</w:t>
      </w:r>
    </w:p>
    <w:p w14:paraId="479DD941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           </w:t>
      </w: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>end</w:t>
      </w: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;</w:t>
      </w:r>
    </w:p>
    <w:p w14:paraId="0DA474B3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           'По катету и прилежащему острому углу':</w:t>
      </w:r>
    </w:p>
    <w:p w14:paraId="791DA195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           </w:t>
      </w: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>begin</w:t>
      </w:r>
    </w:p>
    <w:p w14:paraId="00CCD7EE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        First:=Entry1.Text;</w:t>
      </w:r>
    </w:p>
    <w:p w14:paraId="4D84703F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lastRenderedPageBreak/>
        <w:t xml:space="preserve">                Second:=Entry2.Text;</w:t>
      </w:r>
    </w:p>
    <w:p w14:paraId="6CD2EFDC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        if (First = '') or (Second = '') or (StrToFloat(First) = 0) or (StrToFloat(Second) = 0) or (StrToFloat(Second)&gt;=180) then CalculationResult.Lines.Add('Ошибка! </w:t>
      </w: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Неверный формат ввода! Строка ввода не должна быть пустой, параметр не должен быть равен 0 и размер угла треугольника не должен превышать 180 градусов.')</w:t>
      </w:r>
    </w:p>
    <w:p w14:paraId="7348C175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                </w:t>
      </w: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>else</w:t>
      </w:r>
    </w:p>
    <w:p w14:paraId="49328D21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          begin</w:t>
      </w:r>
    </w:p>
    <w:p w14:paraId="335D0CEC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            t:=True;</w:t>
      </w:r>
    </w:p>
    <w:p w14:paraId="13C57CB9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            FirstNum:=(Round(StrToFloat(First)*100)/100);</w:t>
      </w:r>
    </w:p>
    <w:p w14:paraId="1A4E8785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            SecondNum:=(Round(StrToFloat(Second)*100)/100);</w:t>
      </w:r>
    </w:p>
    <w:p w14:paraId="51B1C9A4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            AnswerNum:=0.5 * sqr(FirstNum) * tan(SecondNum*2*Pi/360);</w:t>
      </w:r>
    </w:p>
    <w:p w14:paraId="2C9167A1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          end;</w:t>
      </w:r>
    </w:p>
    <w:p w14:paraId="6141572A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   end;</w:t>
      </w:r>
    </w:p>
    <w:p w14:paraId="22B9D1A2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  end;</w:t>
      </w:r>
    </w:p>
    <w:p w14:paraId="4DABF27E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end;</w:t>
      </w:r>
    </w:p>
    <w:p w14:paraId="58829FEB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'Правильный многоугольник':</w:t>
      </w:r>
    </w:p>
    <w:p w14:paraId="263DD38A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begin</w:t>
      </w:r>
    </w:p>
    <w:p w14:paraId="2CE90E74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 First:=Entry1.Text;</w:t>
      </w:r>
    </w:p>
    <w:p w14:paraId="03DC5043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 Second:=Entry2.Text;</w:t>
      </w:r>
    </w:p>
    <w:p w14:paraId="35FFBED5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 if (First = '') or (Second = '') or (StrToFloat(First) = 0) or (StrToFloat(Second) = 0) or (StrToFloat(First)&lt;&gt;Round(StrToFloat(First))) then CalculationResult.Lines.Add('Ошибка! </w:t>
      </w: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Неверный формат ввода! Строка ввода не должна быть пустой, параметр не должен быть равен 0 и количество сторон должно быть выражено целым числом.')</w:t>
      </w:r>
    </w:p>
    <w:p w14:paraId="2F48B677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         </w:t>
      </w: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>else</w:t>
      </w:r>
    </w:p>
    <w:p w14:paraId="138CB8D8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   begin</w:t>
      </w:r>
    </w:p>
    <w:p w14:paraId="189BE022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     t:=True;</w:t>
      </w:r>
    </w:p>
    <w:p w14:paraId="2EF22B87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     FirstNum:=(Round(StrToFloat(First)*100)/100);</w:t>
      </w:r>
    </w:p>
    <w:p w14:paraId="1B7CB635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     SecondNum:=(Round(StrToFloat(Second)*100)/100);</w:t>
      </w:r>
    </w:p>
    <w:p w14:paraId="1A66D2C4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lastRenderedPageBreak/>
        <w:t xml:space="preserve">             AnswerNum:=(FirstNum/4)*sqr(SecondNum)* Cot(Pi/FirstNum);</w:t>
      </w:r>
    </w:p>
    <w:p w14:paraId="75B075ED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     end;</w:t>
      </w:r>
    </w:p>
    <w:p w14:paraId="0DA9054E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end;</w:t>
      </w:r>
    </w:p>
    <w:p w14:paraId="283D2CB9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end;</w:t>
      </w:r>
    </w:p>
    <w:p w14:paraId="4DE96F33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if t then</w:t>
      </w:r>
    </w:p>
    <w:p w14:paraId="0F5BE7FF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begin</w:t>
      </w:r>
    </w:p>
    <w:p w14:paraId="53DFEDC3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CalculationResult.Font.Size:=20;</w:t>
      </w:r>
    </w:p>
    <w:p w14:paraId="50B140A8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   CalculationResult.Lines.Add(FloatToStr(Round(AnswerNum*100)/100) + ' кв.см')</w:t>
      </w:r>
    </w:p>
    <w:p w14:paraId="3B0A5FAC" w14:textId="77777777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 xml:space="preserve">   end</w:t>
      </w: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;</w:t>
      </w:r>
    </w:p>
    <w:p w14:paraId="3B925AE5" w14:textId="5FF19DD3" w:rsidR="00C63AF9" w:rsidRP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>end</w:t>
      </w: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;</w:t>
      </w:r>
      <w:bookmarkStart w:id="0" w:name="_GoBack"/>
      <w:bookmarkEnd w:id="0"/>
    </w:p>
    <w:p w14:paraId="116B6440" w14:textId="77777777" w:rsidR="00C63AF9" w:rsidRDefault="00C63AF9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  <w:lang w:val="en-US"/>
        </w:rPr>
        <w:t>end</w:t>
      </w:r>
      <w:r w:rsidRPr="00C63AF9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.</w:t>
      </w:r>
    </w:p>
    <w:p w14:paraId="31795933" w14:textId="73189725" w:rsidR="00100430" w:rsidRPr="00C63AF9" w:rsidRDefault="0021676B" w:rsidP="00C63AF9">
      <w:pPr>
        <w:tabs>
          <w:tab w:val="left" w:pos="567"/>
        </w:tabs>
        <w:spacing w:after="0" w:line="360" w:lineRule="auto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  <w:r w:rsidRPr="006D06C1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Результат</w:t>
      </w:r>
      <w:r w:rsidRPr="00C63AF9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D06C1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выполнения</w:t>
      </w:r>
      <w:r w:rsidRPr="00C63AF9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6D06C1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программы</w:t>
      </w:r>
    </w:p>
    <w:p w14:paraId="151EF017" w14:textId="2A54376B" w:rsidR="00544D16" w:rsidRDefault="00544D16" w:rsidP="00FE3C84">
      <w:pPr>
        <w:tabs>
          <w:tab w:val="left" w:pos="567"/>
        </w:tabs>
        <w:spacing w:after="0" w:line="36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  <w:r w:rsidRPr="00544D16">
        <w:rPr>
          <w:rFonts w:ascii="Times New Roman" w:eastAsiaTheme="minorEastAsia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 wp14:anchorId="0EA0E46D" wp14:editId="706CB739">
            <wp:extent cx="4695825" cy="37180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12723" cy="3731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EBF23" w14:textId="2761E8D8" w:rsidR="00FE3C84" w:rsidRPr="00FE3C84" w:rsidRDefault="00FE3C84" w:rsidP="00FE3C84">
      <w:pPr>
        <w:tabs>
          <w:tab w:val="left" w:pos="0"/>
        </w:tabs>
        <w:spacing w:line="360" w:lineRule="auto"/>
        <w:jc w:val="center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  <w:r w:rsidRPr="00FE3C84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Рисунок 1</w:t>
      </w: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 — интерфейс калькулятора</w:t>
      </w:r>
    </w:p>
    <w:p w14:paraId="49AAF9D8" w14:textId="6E957448" w:rsidR="00544D16" w:rsidRDefault="00544D16" w:rsidP="00FE3C84">
      <w:pPr>
        <w:tabs>
          <w:tab w:val="left" w:pos="567"/>
        </w:tabs>
        <w:spacing w:after="0" w:line="36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  <w:r w:rsidRPr="00544D16">
        <w:rPr>
          <w:rFonts w:ascii="Times New Roman" w:eastAsiaTheme="minorEastAsia" w:hAnsi="Times New Roman" w:cs="Times New Roman"/>
          <w:b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7D6EE15E" wp14:editId="2B4131ED">
            <wp:extent cx="4676775" cy="368392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97905" cy="3700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AD062" w14:textId="0346ACAF" w:rsidR="00FE3C84" w:rsidRPr="00FE3C84" w:rsidRDefault="00FE3C84" w:rsidP="00FE3C84">
      <w:pPr>
        <w:tabs>
          <w:tab w:val="left" w:pos="0"/>
        </w:tabs>
        <w:spacing w:line="360" w:lineRule="auto"/>
        <w:jc w:val="center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  <w:r w:rsidRPr="00FE3C84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2 — выбор фигуры</w:t>
      </w:r>
    </w:p>
    <w:p w14:paraId="2465B51D" w14:textId="495B63A8" w:rsidR="00544D16" w:rsidRDefault="00544D16" w:rsidP="00FE3C84">
      <w:pPr>
        <w:tabs>
          <w:tab w:val="left" w:pos="567"/>
        </w:tabs>
        <w:spacing w:after="0" w:line="36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  <w:r w:rsidRPr="00544D16">
        <w:rPr>
          <w:rFonts w:ascii="Times New Roman" w:eastAsiaTheme="minorEastAsia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 wp14:anchorId="4DD74F86" wp14:editId="6B609743">
            <wp:extent cx="4895850" cy="383242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03614" cy="3838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AF2B5" w14:textId="2E73ACF7" w:rsidR="00FE3C84" w:rsidRPr="00FE3C84" w:rsidRDefault="00FE3C84" w:rsidP="00FE3C84">
      <w:pPr>
        <w:tabs>
          <w:tab w:val="left" w:pos="0"/>
        </w:tabs>
        <w:spacing w:line="360" w:lineRule="auto"/>
        <w:jc w:val="center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  <w:r w:rsidRPr="00FE3C84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2 — выбор треугольник с выбором формулы</w:t>
      </w:r>
    </w:p>
    <w:p w14:paraId="73557FF9" w14:textId="1474B7E1" w:rsidR="00544D16" w:rsidRDefault="00544D16" w:rsidP="00FE3C84">
      <w:pPr>
        <w:tabs>
          <w:tab w:val="left" w:pos="567"/>
        </w:tabs>
        <w:spacing w:after="0" w:line="36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  <w:r w:rsidRPr="00544D16">
        <w:rPr>
          <w:rFonts w:ascii="Times New Roman" w:eastAsiaTheme="minorEastAsia" w:hAnsi="Times New Roman" w:cs="Times New Roman"/>
          <w:b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5AF89F7F" wp14:editId="5C43F345">
            <wp:extent cx="5029200" cy="394487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4549" cy="3956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EF62C" w14:textId="2C5B1484" w:rsidR="00FE3C84" w:rsidRPr="00FE3C84" w:rsidRDefault="00FE3C84" w:rsidP="00FE3C84">
      <w:pPr>
        <w:tabs>
          <w:tab w:val="left" w:pos="0"/>
        </w:tabs>
        <w:spacing w:line="360" w:lineRule="auto"/>
        <w:jc w:val="center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  <w:r w:rsidRPr="00FE3C84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3 — выбором формулы</w:t>
      </w:r>
    </w:p>
    <w:p w14:paraId="196F2C56" w14:textId="3D2EE98A" w:rsidR="00544D16" w:rsidRDefault="00544D16" w:rsidP="00FE3C84">
      <w:pPr>
        <w:tabs>
          <w:tab w:val="left" w:pos="567"/>
        </w:tabs>
        <w:spacing w:after="0" w:line="36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  <w:r w:rsidRPr="00544D16">
        <w:rPr>
          <w:rFonts w:ascii="Times New Roman" w:eastAsiaTheme="minorEastAsia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 wp14:anchorId="452557C0" wp14:editId="213B497C">
            <wp:extent cx="5076825" cy="398439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8530" cy="399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227F4" w14:textId="6AE13C3B" w:rsidR="00FE3C84" w:rsidRPr="00FE3C84" w:rsidRDefault="00FE3C84" w:rsidP="00FE3C84">
      <w:pPr>
        <w:tabs>
          <w:tab w:val="left" w:pos="0"/>
        </w:tabs>
        <w:spacing w:line="360" w:lineRule="auto"/>
        <w:jc w:val="center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  <w:r w:rsidRPr="00FE3C84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4 — ввод данных</w:t>
      </w:r>
    </w:p>
    <w:p w14:paraId="2BA4A79B" w14:textId="0B1A0DFA" w:rsidR="00544D16" w:rsidRDefault="00FE3C84" w:rsidP="00FE3C84">
      <w:pPr>
        <w:tabs>
          <w:tab w:val="left" w:pos="567"/>
        </w:tabs>
        <w:spacing w:after="0" w:line="360" w:lineRule="auto"/>
        <w:jc w:val="center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  <w:r w:rsidRPr="00FE3C84">
        <w:rPr>
          <w:rFonts w:ascii="Times New Roman" w:eastAsiaTheme="minorEastAsia" w:hAnsi="Times New Roman" w:cs="Times New Roman"/>
          <w:b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6D2C2002" wp14:editId="50669975">
            <wp:extent cx="5038725" cy="394911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6090" cy="3954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6D597" w14:textId="700957EE" w:rsidR="00FE3C84" w:rsidRPr="00FE3C84" w:rsidRDefault="00FE3C84" w:rsidP="00FE3C84">
      <w:pPr>
        <w:tabs>
          <w:tab w:val="left" w:pos="567"/>
        </w:tabs>
        <w:spacing w:after="0" w:line="360" w:lineRule="auto"/>
        <w:jc w:val="center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Рисунок 5 — вывод результата</w:t>
      </w:r>
    </w:p>
    <w:p w14:paraId="4903AE46" w14:textId="77777777" w:rsidR="00FE3C84" w:rsidRDefault="00FE3C84">
      <w:pPr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br w:type="page"/>
      </w:r>
    </w:p>
    <w:p w14:paraId="2B54D94A" w14:textId="43E7BDFA" w:rsidR="00100430" w:rsidRDefault="00100430" w:rsidP="006D06C1">
      <w:pPr>
        <w:tabs>
          <w:tab w:val="left" w:pos="567"/>
        </w:tabs>
        <w:spacing w:after="0" w:line="360" w:lineRule="auto"/>
        <w:jc w:val="both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  <w:r w:rsidRPr="006D06C1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lastRenderedPageBreak/>
        <w:t>Вывод</w:t>
      </w:r>
    </w:p>
    <w:p w14:paraId="3129E153" w14:textId="3D4EFC6C" w:rsidR="00292186" w:rsidRDefault="00FE3C84" w:rsidP="00292186">
      <w:pPr>
        <w:tabs>
          <w:tab w:val="left" w:pos="1276"/>
        </w:tabs>
        <w:spacing w:after="12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2186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 xml:space="preserve">Во время этой работы было реализовано </w:t>
      </w:r>
      <w:r w:rsidR="00292186" w:rsidRPr="00292186"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  <w:t>приложение «Калькулятор площади фигур», в которой было предусмотрен</w:t>
      </w:r>
      <w:r w:rsidR="00292186" w:rsidRPr="002921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бор из фиксированного набора заданных фигур (не менее четырех). </w:t>
      </w:r>
    </w:p>
    <w:p w14:paraId="1A3692FA" w14:textId="4BAFB19E" w:rsidR="00292186" w:rsidRDefault="00292186" w:rsidP="00292186">
      <w:pPr>
        <w:tabs>
          <w:tab w:val="left" w:pos="1276"/>
        </w:tabs>
        <w:spacing w:after="12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алькулятор для каждой фигуры подбирает формулу, подставляя введённые параметры в неё, и выводит результат в отдельное поле.</w:t>
      </w:r>
    </w:p>
    <w:p w14:paraId="78108FDA" w14:textId="094EF6D5" w:rsidR="00292186" w:rsidRDefault="00292186" w:rsidP="00292186">
      <w:pPr>
        <w:tabs>
          <w:tab w:val="left" w:pos="1276"/>
        </w:tabs>
        <w:spacing w:after="12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и </w:t>
      </w:r>
      <w:r w:rsidRPr="006D06C1">
        <w:rPr>
          <w:rFonts w:ascii="Times New Roman" w:hAnsi="Times New Roman" w:cs="Times New Roman"/>
          <w:color w:val="000000" w:themeColor="text1"/>
          <w:sz w:val="28"/>
          <w:szCs w:val="28"/>
        </w:rPr>
        <w:t>получе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6D06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зов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6D06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вы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6D06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ализации приложений с графическим интерфейсом пользователя на основе событийно-ориентированной парадигм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увеличены познания в среде разработк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azarus</w:t>
      </w:r>
      <w:r w:rsidRPr="0029218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основ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scal</w:t>
      </w:r>
      <w:r w:rsidRPr="0029218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55FF537" w14:textId="77777777" w:rsidR="00292186" w:rsidRPr="00292186" w:rsidRDefault="00292186" w:rsidP="00292186">
      <w:pPr>
        <w:tabs>
          <w:tab w:val="left" w:pos="1276"/>
        </w:tabs>
        <w:spacing w:after="12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C6FE6C7" w14:textId="2EB604E5" w:rsidR="00FE3C84" w:rsidRPr="00FE3C84" w:rsidRDefault="00FE3C84" w:rsidP="00FE3C84">
      <w:pPr>
        <w:tabs>
          <w:tab w:val="left" w:pos="567"/>
        </w:tabs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bCs/>
          <w:color w:val="000000" w:themeColor="text1"/>
          <w:sz w:val="28"/>
          <w:szCs w:val="28"/>
        </w:rPr>
      </w:pPr>
    </w:p>
    <w:p w14:paraId="78A67343" w14:textId="77777777" w:rsidR="00FE3C84" w:rsidRPr="006D06C1" w:rsidRDefault="00FE3C84" w:rsidP="006D06C1">
      <w:pPr>
        <w:tabs>
          <w:tab w:val="left" w:pos="567"/>
        </w:tabs>
        <w:spacing w:after="0" w:line="360" w:lineRule="auto"/>
        <w:jc w:val="both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</w:p>
    <w:sectPr w:rsidR="00FE3C84" w:rsidRPr="006D06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2550AA"/>
    <w:multiLevelType w:val="multilevel"/>
    <w:tmpl w:val="FBD0E808"/>
    <w:lvl w:ilvl="0">
      <w:start w:val="1"/>
      <w:numFmt w:val="decimal"/>
      <w:lvlText w:val="%1."/>
      <w:lvlJc w:val="left"/>
      <w:pPr>
        <w:ind w:left="426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1146" w:hanging="360"/>
      </w:pPr>
      <w:rPr>
        <w:rFonts w:hint="default"/>
        <w:b/>
        <w:bCs w:val="0"/>
      </w:rPr>
    </w:lvl>
    <w:lvl w:ilvl="2">
      <w:start w:val="1"/>
      <w:numFmt w:val="decimal"/>
      <w:lvlText w:val="%3)"/>
      <w:lvlJc w:val="right"/>
      <w:pPr>
        <w:ind w:left="1882" w:hanging="18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2586" w:hanging="360"/>
      </w:pPr>
      <w:rPr>
        <w:rFonts w:hint="default"/>
        <w:b w:val="0"/>
        <w:bCs/>
      </w:rPr>
    </w:lvl>
    <w:lvl w:ilvl="4">
      <w:start w:val="1"/>
      <w:numFmt w:val="lowerLetter"/>
      <w:lvlText w:val="%5."/>
      <w:lvlJc w:val="left"/>
      <w:pPr>
        <w:ind w:left="330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2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6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86" w:hanging="180"/>
      </w:pPr>
      <w:rPr>
        <w:rFonts w:hint="default"/>
      </w:rPr>
    </w:lvl>
  </w:abstractNum>
  <w:abstractNum w:abstractNumId="1" w15:restartNumberingAfterBreak="0">
    <w:nsid w:val="17E56EB1"/>
    <w:multiLevelType w:val="hybridMultilevel"/>
    <w:tmpl w:val="4832F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603B7"/>
    <w:multiLevelType w:val="multilevel"/>
    <w:tmpl w:val="FBD0E808"/>
    <w:lvl w:ilvl="0">
      <w:start w:val="1"/>
      <w:numFmt w:val="decimal"/>
      <w:lvlText w:val="%1."/>
      <w:lvlJc w:val="left"/>
      <w:pPr>
        <w:ind w:left="426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1146" w:hanging="360"/>
      </w:pPr>
      <w:rPr>
        <w:rFonts w:hint="default"/>
        <w:b/>
        <w:bCs w:val="0"/>
      </w:rPr>
    </w:lvl>
    <w:lvl w:ilvl="2">
      <w:start w:val="1"/>
      <w:numFmt w:val="decimal"/>
      <w:lvlText w:val="%3)"/>
      <w:lvlJc w:val="right"/>
      <w:pPr>
        <w:ind w:left="1882" w:hanging="180"/>
      </w:pPr>
      <w:rPr>
        <w:rFonts w:hint="default"/>
        <w:b w:val="0"/>
        <w:bCs/>
      </w:rPr>
    </w:lvl>
    <w:lvl w:ilvl="3">
      <w:start w:val="1"/>
      <w:numFmt w:val="decimal"/>
      <w:lvlText w:val="%4."/>
      <w:lvlJc w:val="left"/>
      <w:pPr>
        <w:ind w:left="2586" w:hanging="360"/>
      </w:pPr>
      <w:rPr>
        <w:rFonts w:hint="default"/>
        <w:b w:val="0"/>
        <w:bCs/>
      </w:rPr>
    </w:lvl>
    <w:lvl w:ilvl="4">
      <w:start w:val="1"/>
      <w:numFmt w:val="lowerLetter"/>
      <w:lvlText w:val="%5."/>
      <w:lvlJc w:val="left"/>
      <w:pPr>
        <w:ind w:left="330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02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74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6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86" w:hanging="180"/>
      </w:pPr>
      <w:rPr>
        <w:rFonts w:hint="default"/>
      </w:rPr>
    </w:lvl>
  </w:abstractNum>
  <w:abstractNum w:abstractNumId="3" w15:restartNumberingAfterBreak="0">
    <w:nsid w:val="2AD02C19"/>
    <w:multiLevelType w:val="hybridMultilevel"/>
    <w:tmpl w:val="DD3CF5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E57D89"/>
    <w:multiLevelType w:val="hybridMultilevel"/>
    <w:tmpl w:val="75A22AA8"/>
    <w:lvl w:ilvl="0" w:tplc="4B661570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527330"/>
    <w:multiLevelType w:val="hybridMultilevel"/>
    <w:tmpl w:val="77E612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9C6470"/>
    <w:multiLevelType w:val="hybridMultilevel"/>
    <w:tmpl w:val="6EF8B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885714"/>
    <w:multiLevelType w:val="hybridMultilevel"/>
    <w:tmpl w:val="A4F83D88"/>
    <w:lvl w:ilvl="0" w:tplc="65FCEB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0082F9E"/>
    <w:multiLevelType w:val="hybridMultilevel"/>
    <w:tmpl w:val="60C2621C"/>
    <w:lvl w:ilvl="0" w:tplc="431E3FC0">
      <w:start w:val="1"/>
      <w:numFmt w:val="decimal"/>
      <w:lvlText w:val="%1."/>
      <w:lvlJc w:val="left"/>
      <w:pPr>
        <w:ind w:left="426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146" w:hanging="360"/>
      </w:pPr>
    </w:lvl>
    <w:lvl w:ilvl="2" w:tplc="0419001B" w:tentative="1">
      <w:start w:val="1"/>
      <w:numFmt w:val="lowerRoman"/>
      <w:lvlText w:val="%3."/>
      <w:lvlJc w:val="right"/>
      <w:pPr>
        <w:ind w:left="1866" w:hanging="180"/>
      </w:pPr>
    </w:lvl>
    <w:lvl w:ilvl="3" w:tplc="0419000F" w:tentative="1">
      <w:start w:val="1"/>
      <w:numFmt w:val="decimal"/>
      <w:lvlText w:val="%4."/>
      <w:lvlJc w:val="left"/>
      <w:pPr>
        <w:ind w:left="2586" w:hanging="360"/>
      </w:pPr>
    </w:lvl>
    <w:lvl w:ilvl="4" w:tplc="04190019" w:tentative="1">
      <w:start w:val="1"/>
      <w:numFmt w:val="lowerLetter"/>
      <w:lvlText w:val="%5."/>
      <w:lvlJc w:val="left"/>
      <w:pPr>
        <w:ind w:left="3306" w:hanging="360"/>
      </w:pPr>
    </w:lvl>
    <w:lvl w:ilvl="5" w:tplc="0419001B" w:tentative="1">
      <w:start w:val="1"/>
      <w:numFmt w:val="lowerRoman"/>
      <w:lvlText w:val="%6."/>
      <w:lvlJc w:val="right"/>
      <w:pPr>
        <w:ind w:left="4026" w:hanging="180"/>
      </w:pPr>
    </w:lvl>
    <w:lvl w:ilvl="6" w:tplc="0419000F" w:tentative="1">
      <w:start w:val="1"/>
      <w:numFmt w:val="decimal"/>
      <w:lvlText w:val="%7."/>
      <w:lvlJc w:val="left"/>
      <w:pPr>
        <w:ind w:left="4746" w:hanging="360"/>
      </w:pPr>
    </w:lvl>
    <w:lvl w:ilvl="7" w:tplc="04190019" w:tentative="1">
      <w:start w:val="1"/>
      <w:numFmt w:val="lowerLetter"/>
      <w:lvlText w:val="%8."/>
      <w:lvlJc w:val="left"/>
      <w:pPr>
        <w:ind w:left="5466" w:hanging="360"/>
      </w:pPr>
    </w:lvl>
    <w:lvl w:ilvl="8" w:tplc="041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9" w15:restartNumberingAfterBreak="0">
    <w:nsid w:val="71E70744"/>
    <w:multiLevelType w:val="hybridMultilevel"/>
    <w:tmpl w:val="EF24FF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9"/>
  </w:num>
  <w:num w:numId="5">
    <w:abstractNumId w:val="1"/>
  </w:num>
  <w:num w:numId="6">
    <w:abstractNumId w:val="3"/>
  </w:num>
  <w:num w:numId="7">
    <w:abstractNumId w:val="0"/>
  </w:num>
  <w:num w:numId="8">
    <w:abstractNumId w:val="8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7E2"/>
    <w:rsid w:val="00002A08"/>
    <w:rsid w:val="00100430"/>
    <w:rsid w:val="0021676B"/>
    <w:rsid w:val="00292186"/>
    <w:rsid w:val="002C169E"/>
    <w:rsid w:val="0031635A"/>
    <w:rsid w:val="003411B5"/>
    <w:rsid w:val="003457E2"/>
    <w:rsid w:val="005027B5"/>
    <w:rsid w:val="00544D16"/>
    <w:rsid w:val="005822FC"/>
    <w:rsid w:val="005A2907"/>
    <w:rsid w:val="006D06C1"/>
    <w:rsid w:val="006F4A9D"/>
    <w:rsid w:val="00707052"/>
    <w:rsid w:val="007A68FB"/>
    <w:rsid w:val="007B281C"/>
    <w:rsid w:val="007B3719"/>
    <w:rsid w:val="0087234B"/>
    <w:rsid w:val="009B1D90"/>
    <w:rsid w:val="00A52F11"/>
    <w:rsid w:val="00A90DE9"/>
    <w:rsid w:val="00AA592E"/>
    <w:rsid w:val="00AB31D1"/>
    <w:rsid w:val="00AD777E"/>
    <w:rsid w:val="00B0250D"/>
    <w:rsid w:val="00C61205"/>
    <w:rsid w:val="00C63AF9"/>
    <w:rsid w:val="00D02A2C"/>
    <w:rsid w:val="00E67E8F"/>
    <w:rsid w:val="00E84489"/>
    <w:rsid w:val="00FB24F3"/>
    <w:rsid w:val="00FB5B96"/>
    <w:rsid w:val="00FE3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507A5"/>
  <w15:chartTrackingRefBased/>
  <w15:docId w15:val="{63BD1845-DF22-40C0-9A5A-9AC277713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0D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0D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D766DE6C-1CF3-42B5-9E0D-24157BA9D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27</Pages>
  <Words>3692</Words>
  <Characters>21048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arovav022@gmail.com</dc:creator>
  <cp:keywords/>
  <dc:description/>
  <cp:lastModifiedBy>User</cp:lastModifiedBy>
  <cp:revision>18</cp:revision>
  <dcterms:created xsi:type="dcterms:W3CDTF">2025-02-08T09:49:00Z</dcterms:created>
  <dcterms:modified xsi:type="dcterms:W3CDTF">2025-05-14T08:27:00Z</dcterms:modified>
</cp:coreProperties>
</file>